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63" w:rsidRDefault="00647B94">
      <w:r w:rsidRPr="000F0463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F5440A" wp14:editId="423FFD4A">
                <wp:simplePos x="0" y="0"/>
                <wp:positionH relativeFrom="margin">
                  <wp:posOffset>4998085</wp:posOffset>
                </wp:positionH>
                <wp:positionV relativeFrom="paragraph">
                  <wp:posOffset>3199765</wp:posOffset>
                </wp:positionV>
                <wp:extent cx="670560" cy="335280"/>
                <wp:effectExtent l="57150" t="38100" r="53340" b="83820"/>
                <wp:wrapNone/>
                <wp:docPr id="218" name="Textfel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>S</w:t>
                            </w:r>
                            <w:r w:rsidRPr="00647B94">
                              <w:rPr>
                                <w:rFonts w:ascii="Franklin Gothic Book" w:hAnsi="Franklin Gothic Book" w:cs="CordiaUPC"/>
                                <w:sz w:val="18"/>
                              </w:rPr>
                              <w:t>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440A" id="_x0000_t202" coordsize="21600,21600" o:spt="202" path="m,l,21600r21600,l21600,xe">
                <v:stroke joinstyle="miter"/>
                <v:path gradientshapeok="t" o:connecttype="rect"/>
              </v:shapetype>
              <v:shape id="Textfeld 218" o:spid="_x0000_s1026" type="#_x0000_t202" style="position:absolute;margin-left:393.55pt;margin-top:251.95pt;width:52.8pt;height:26.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24"/>
                        </w:rPr>
                        <w:t>S</w:t>
                      </w:r>
                      <w:r w:rsidRPr="00647B94">
                        <w:rPr>
                          <w:rFonts w:ascii="Franklin Gothic Book" w:hAnsi="Franklin Gothic Book" w:cs="CordiaUPC"/>
                          <w:sz w:val="18"/>
                        </w:rPr>
                        <w:t>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32DAE0" wp14:editId="0A038098">
                <wp:simplePos x="0" y="0"/>
                <wp:positionH relativeFrom="column">
                  <wp:posOffset>3787140</wp:posOffset>
                </wp:positionH>
                <wp:positionV relativeFrom="paragraph">
                  <wp:posOffset>2430780</wp:posOffset>
                </wp:positionV>
                <wp:extent cx="1882140" cy="1104900"/>
                <wp:effectExtent l="57150" t="38100" r="60960" b="76200"/>
                <wp:wrapNone/>
                <wp:docPr id="173" name="Rechtec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2F99" id="Rechteck 173" o:spid="_x0000_s1026" style="position:absolute;margin-left:298.2pt;margin-top:191.4pt;width:148.2pt;height:8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B40207" wp14:editId="25BEAACD">
                <wp:simplePos x="0" y="0"/>
                <wp:positionH relativeFrom="column">
                  <wp:posOffset>1873885</wp:posOffset>
                </wp:positionH>
                <wp:positionV relativeFrom="paragraph">
                  <wp:posOffset>1424305</wp:posOffset>
                </wp:positionV>
                <wp:extent cx="1882140" cy="1135380"/>
                <wp:effectExtent l="0" t="0" r="80010" b="64770"/>
                <wp:wrapNone/>
                <wp:docPr id="215" name="Gerade Verbindung mit Pfei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50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5" o:spid="_x0000_s1026" type="#_x0000_t32" style="position:absolute;margin-left:147.55pt;margin-top:112.15pt;width:148.2pt;height:89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647B94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AB2F4D" wp14:editId="284252A0">
                <wp:simplePos x="0" y="0"/>
                <wp:positionH relativeFrom="margin">
                  <wp:posOffset>2132965</wp:posOffset>
                </wp:positionH>
                <wp:positionV relativeFrom="paragraph">
                  <wp:posOffset>723265</wp:posOffset>
                </wp:positionV>
                <wp:extent cx="1297305" cy="365760"/>
                <wp:effectExtent l="57150" t="38100" r="55245" b="72390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S</w:t>
                            </w:r>
                            <w:r w:rsidRPr="00647B94"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>TATS</w:t>
                            </w:r>
                          </w:p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2F4D" id="Textfeld 214" o:spid="_x0000_s1027" type="#_x0000_t202" style="position:absolute;margin-left:167.95pt;margin-top:56.95pt;width:102.15pt;height:28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2"/>
                        </w:rPr>
                        <w:t>S</w:t>
                      </w:r>
                      <w:r w:rsidRPr="00647B94">
                        <w:rPr>
                          <w:rFonts w:ascii="Franklin Gothic Book" w:hAnsi="Franklin Gothic Book" w:cs="CordiaUPC"/>
                          <w:sz w:val="24"/>
                        </w:rPr>
                        <w:t>TATS</w:t>
                      </w:r>
                    </w:p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7B94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6879B4" wp14:editId="2A119CFF">
                <wp:simplePos x="0" y="0"/>
                <wp:positionH relativeFrom="column">
                  <wp:posOffset>2132965</wp:posOffset>
                </wp:positionH>
                <wp:positionV relativeFrom="paragraph">
                  <wp:posOffset>715645</wp:posOffset>
                </wp:positionV>
                <wp:extent cx="1295400" cy="2286000"/>
                <wp:effectExtent l="57150" t="38100" r="57150" b="76200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2387" id="Rechteck 213" o:spid="_x0000_s1026" style="position:absolute;margin-left:167.95pt;margin-top:56.35pt;width:102pt;height:18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0C0BBBB" wp14:editId="7CEEA748">
                <wp:simplePos x="0" y="0"/>
                <wp:positionH relativeFrom="margin">
                  <wp:posOffset>624205</wp:posOffset>
                </wp:positionH>
                <wp:positionV relativeFrom="paragraph">
                  <wp:posOffset>1035685</wp:posOffset>
                </wp:positionV>
                <wp:extent cx="899160" cy="1649095"/>
                <wp:effectExtent l="57150" t="38100" r="53340" b="84455"/>
                <wp:wrapThrough wrapText="bothSides">
                  <wp:wrapPolygon edited="0">
                    <wp:start x="7780" y="-499"/>
                    <wp:lineTo x="915" y="-250"/>
                    <wp:lineTo x="915" y="3743"/>
                    <wp:lineTo x="-1373" y="3743"/>
                    <wp:lineTo x="-1373" y="11727"/>
                    <wp:lineTo x="-915" y="18963"/>
                    <wp:lineTo x="2288" y="19712"/>
                    <wp:lineTo x="7322" y="22457"/>
                    <wp:lineTo x="13729" y="22457"/>
                    <wp:lineTo x="18763" y="19712"/>
                    <wp:lineTo x="21966" y="15720"/>
                    <wp:lineTo x="22424" y="11727"/>
                    <wp:lineTo x="22424" y="7735"/>
                    <wp:lineTo x="20593" y="3493"/>
                    <wp:lineTo x="13729" y="-250"/>
                    <wp:lineTo x="13271" y="-499"/>
                    <wp:lineTo x="7780" y="-499"/>
                  </wp:wrapPolygon>
                </wp:wrapThrough>
                <wp:docPr id="135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6490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13652" id="Ellipse 135" o:spid="_x0000_s1026" style="position:absolute;margin-left:49.15pt;margin-top:81.55pt;width:70.8pt;height:129.8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9477C1" wp14:editId="5CC32391">
                <wp:simplePos x="0" y="0"/>
                <wp:positionH relativeFrom="column">
                  <wp:posOffset>372745</wp:posOffset>
                </wp:positionH>
                <wp:positionV relativeFrom="paragraph">
                  <wp:posOffset>5272405</wp:posOffset>
                </wp:positionV>
                <wp:extent cx="2732405" cy="358140"/>
                <wp:effectExtent l="57150" t="38100" r="48895" b="80010"/>
                <wp:wrapNone/>
                <wp:docPr id="170" name="Rechtec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83DC" id="Rechteck 170" o:spid="_x0000_s1026" style="position:absolute;margin-left:29.35pt;margin-top:415.15pt;width:215.15pt;height:28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386690" wp14:editId="1FC389F1">
                <wp:simplePos x="0" y="0"/>
                <wp:positionH relativeFrom="margin">
                  <wp:posOffset>266065</wp:posOffset>
                </wp:positionH>
                <wp:positionV relativeFrom="paragraph">
                  <wp:posOffset>3542665</wp:posOffset>
                </wp:positionV>
                <wp:extent cx="2941320" cy="2164080"/>
                <wp:effectExtent l="57150" t="38100" r="49530" b="8382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164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2A5" w:rsidRPr="00FC1822" w:rsidRDefault="000732A5" w:rsidP="000732A5">
                            <w:pPr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</w:rPr>
                              <w:t xml:space="preserve">       </w:t>
                            </w:r>
                          </w:p>
                          <w:p w:rsidR="000732A5" w:rsidRPr="00FC1822" w:rsidRDefault="000732A5" w:rsidP="000732A5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6690" id="Textfeld 145" o:spid="_x0000_s1028" type="#_x0000_t202" style="position:absolute;margin-left:20.95pt;margin-top:278.95pt;width:231.6pt;height:170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732A5" w:rsidRPr="00FC1822" w:rsidRDefault="000732A5" w:rsidP="000732A5">
                      <w:pPr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</w:rPr>
                        <w:t xml:space="preserve">       </w:t>
                      </w:r>
                    </w:p>
                    <w:p w:rsidR="000732A5" w:rsidRPr="00FC1822" w:rsidRDefault="000732A5" w:rsidP="000732A5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8F9E0C" wp14:editId="3FAEEE61">
                <wp:simplePos x="0" y="0"/>
                <wp:positionH relativeFrom="margin">
                  <wp:posOffset>75565</wp:posOffset>
                </wp:positionH>
                <wp:positionV relativeFrom="paragraph">
                  <wp:posOffset>3115945</wp:posOffset>
                </wp:positionV>
                <wp:extent cx="3329940" cy="381000"/>
                <wp:effectExtent l="57150" t="38100" r="60960" b="76200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0F0463"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>NVENTORY</w:t>
                            </w:r>
                          </w:p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9E0C" id="Textfeld 212" o:spid="_x0000_s1029" type="#_x0000_t202" style="position:absolute;margin-left:5.95pt;margin-top:245.35pt;width:262.2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0F0463">
                        <w:rPr>
                          <w:rFonts w:ascii="Franklin Gothic Book" w:hAnsi="Franklin Gothic Book" w:cs="CordiaUPC"/>
                          <w:sz w:val="32"/>
                        </w:rPr>
                        <w:t>I</w:t>
                      </w:r>
                      <w:r>
                        <w:rPr>
                          <w:rFonts w:ascii="Franklin Gothic Book" w:hAnsi="Franklin Gothic Book" w:cs="CordiaUPC"/>
                          <w:sz w:val="24"/>
                        </w:rPr>
                        <w:t>NVENTORY</w:t>
                      </w:r>
                    </w:p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FBC5AC" wp14:editId="39DB276F">
                <wp:simplePos x="0" y="0"/>
                <wp:positionH relativeFrom="margin">
                  <wp:posOffset>67945</wp:posOffset>
                </wp:positionH>
                <wp:positionV relativeFrom="paragraph">
                  <wp:posOffset>708025</wp:posOffset>
                </wp:positionV>
                <wp:extent cx="2004060" cy="2308860"/>
                <wp:effectExtent l="57150" t="38100" r="53340" b="72390"/>
                <wp:wrapNone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308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2A5" w:rsidRPr="00FC1822" w:rsidRDefault="000732A5" w:rsidP="000732A5">
                            <w:pPr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</w:rPr>
                              <w:t xml:space="preserve">       </w:t>
                            </w:r>
                          </w:p>
                          <w:p w:rsidR="000732A5" w:rsidRPr="00FC1822" w:rsidRDefault="000732A5" w:rsidP="000732A5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/|&gt;</w:t>
                            </w:r>
                          </w:p>
                          <w:p w:rsidR="000732A5" w:rsidRPr="00FC1822" w:rsidRDefault="000732A5" w:rsidP="000732A5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/</w:t>
                            </w:r>
                            <w:r w:rsidRPr="00612E60">
                              <w:rPr>
                                <w:rFonts w:ascii="Franklin Gothic Book" w:hAnsi="Franklin Gothic Book" w:cs="CordiaUPC"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5D77405" wp14:editId="058A9D4A">
                                  <wp:extent cx="472440" cy="464820"/>
                                  <wp:effectExtent l="0" t="0" r="3810" b="0"/>
                                  <wp:docPr id="211" name="Grafik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C5AC" id="Textfeld 134" o:spid="_x0000_s1030" type="#_x0000_t202" style="position:absolute;margin-left:5.35pt;margin-top:55.75pt;width:157.8pt;height:18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732A5" w:rsidRPr="00FC1822" w:rsidRDefault="000732A5" w:rsidP="000732A5">
                      <w:pPr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</w:rPr>
                        <w:t xml:space="preserve">       </w:t>
                      </w:r>
                    </w:p>
                    <w:p w:rsidR="000732A5" w:rsidRPr="00FC1822" w:rsidRDefault="000732A5" w:rsidP="000732A5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FC1822">
                        <w:rPr>
                          <w:rFonts w:ascii="Franklin Gothic Book" w:hAnsi="Franklin Gothic Book" w:cs="CordiaUPC"/>
                        </w:rPr>
                        <w:t>/|&gt;</w:t>
                      </w:r>
                    </w:p>
                    <w:p w:rsidR="000732A5" w:rsidRPr="00FC1822" w:rsidRDefault="000732A5" w:rsidP="000732A5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FC1822">
                        <w:rPr>
                          <w:rFonts w:ascii="Franklin Gothic Book" w:hAnsi="Franklin Gothic Book" w:cs="CordiaUPC"/>
                        </w:rPr>
                        <w:t>/</w:t>
                      </w:r>
                      <w:r w:rsidRPr="00612E60">
                        <w:rPr>
                          <w:rFonts w:ascii="Franklin Gothic Book" w:hAnsi="Franklin Gothic Book" w:cs="CordiaUPC"/>
                          <w:noProof/>
                          <w:lang w:eastAsia="de-CH"/>
                        </w:rPr>
                        <w:drawing>
                          <wp:inline distT="0" distB="0" distL="0" distR="0" wp14:anchorId="15D77405" wp14:editId="058A9D4A">
                            <wp:extent cx="472440" cy="464820"/>
                            <wp:effectExtent l="0" t="0" r="3810" b="0"/>
                            <wp:docPr id="211" name="Grafik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1822">
                        <w:rPr>
                          <w:rFonts w:ascii="Franklin Gothic Book" w:hAnsi="Franklin Gothic Book" w:cs="CordiaUPC"/>
                        </w:rPr>
                        <w:t>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849FE6" wp14:editId="25F6F47A">
                <wp:simplePos x="0" y="0"/>
                <wp:positionH relativeFrom="column">
                  <wp:posOffset>578485</wp:posOffset>
                </wp:positionH>
                <wp:positionV relativeFrom="paragraph">
                  <wp:posOffset>3306445</wp:posOffset>
                </wp:positionV>
                <wp:extent cx="3200400" cy="434340"/>
                <wp:effectExtent l="0" t="57150" r="19050" b="22860"/>
                <wp:wrapNone/>
                <wp:docPr id="174" name="Gerade Verbindung mit Pfei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7358" id="Gerade Verbindung mit Pfeil 174" o:spid="_x0000_s1026" type="#_x0000_t32" style="position:absolute;margin-left:45.55pt;margin-top:260.35pt;width:252pt;height:34.2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0DAF76" wp14:editId="3E10EBC1">
                <wp:simplePos x="0" y="0"/>
                <wp:positionH relativeFrom="column">
                  <wp:posOffset>826770</wp:posOffset>
                </wp:positionH>
                <wp:positionV relativeFrom="paragraph">
                  <wp:posOffset>3613150</wp:posOffset>
                </wp:positionV>
                <wp:extent cx="385445" cy="358140"/>
                <wp:effectExtent l="57150" t="38100" r="52705" b="8001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05CC" id="Rechteck 154" o:spid="_x0000_s1026" style="position:absolute;margin-left:65.1pt;margin-top:284.5pt;width:30.35pt;height:2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11332" wp14:editId="37BA34F7">
                <wp:simplePos x="0" y="0"/>
                <wp:positionH relativeFrom="column">
                  <wp:posOffset>1296035</wp:posOffset>
                </wp:positionH>
                <wp:positionV relativeFrom="paragraph">
                  <wp:posOffset>3612515</wp:posOffset>
                </wp:positionV>
                <wp:extent cx="385445" cy="358140"/>
                <wp:effectExtent l="57150" t="38100" r="52705" b="80010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B7AE6" id="Rechteck 155" o:spid="_x0000_s1026" style="position:absolute;margin-left:102.05pt;margin-top:284.45pt;width:30.35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8EAC5D" wp14:editId="6577544F">
                <wp:simplePos x="0" y="0"/>
                <wp:positionH relativeFrom="column">
                  <wp:posOffset>358775</wp:posOffset>
                </wp:positionH>
                <wp:positionV relativeFrom="paragraph">
                  <wp:posOffset>3620135</wp:posOffset>
                </wp:positionV>
                <wp:extent cx="385445" cy="358140"/>
                <wp:effectExtent l="57150" t="38100" r="52705" b="80010"/>
                <wp:wrapNone/>
                <wp:docPr id="156" name="Rechtec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2671" id="Rechteck 156" o:spid="_x0000_s1026" style="position:absolute;margin-left:28.25pt;margin-top:285.05pt;width:30.35pt;height:2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UF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EA4386" wp14:editId="0F2D49F1">
                <wp:simplePos x="0" y="0"/>
                <wp:positionH relativeFrom="column">
                  <wp:posOffset>827405</wp:posOffset>
                </wp:positionH>
                <wp:positionV relativeFrom="paragraph">
                  <wp:posOffset>4025265</wp:posOffset>
                </wp:positionV>
                <wp:extent cx="385445" cy="358140"/>
                <wp:effectExtent l="57150" t="38100" r="52705" b="80010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B94E" id="Rechteck 158" o:spid="_x0000_s1026" style="position:absolute;margin-left:65.15pt;margin-top:316.95pt;width:30.35pt;height:28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R3ZA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7A695B" wp14:editId="0E28BADA">
                <wp:simplePos x="0" y="0"/>
                <wp:positionH relativeFrom="column">
                  <wp:posOffset>1296670</wp:posOffset>
                </wp:positionH>
                <wp:positionV relativeFrom="paragraph">
                  <wp:posOffset>4024630</wp:posOffset>
                </wp:positionV>
                <wp:extent cx="385445" cy="358140"/>
                <wp:effectExtent l="57150" t="38100" r="52705" b="80010"/>
                <wp:wrapNone/>
                <wp:docPr id="159" name="Rechtec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602F" id="Rechteck 159" o:spid="_x0000_s1026" style="position:absolute;margin-left:102.1pt;margin-top:316.9pt;width:30.35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94FB29" wp14:editId="2D74360D">
                <wp:simplePos x="0" y="0"/>
                <wp:positionH relativeFrom="column">
                  <wp:posOffset>359410</wp:posOffset>
                </wp:positionH>
                <wp:positionV relativeFrom="paragraph">
                  <wp:posOffset>4032250</wp:posOffset>
                </wp:positionV>
                <wp:extent cx="385445" cy="358140"/>
                <wp:effectExtent l="57150" t="38100" r="52705" b="80010"/>
                <wp:wrapNone/>
                <wp:docPr id="160" name="Rechtec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8533" id="Rechteck 160" o:spid="_x0000_s1026" style="position:absolute;margin-left:28.3pt;margin-top:317.5pt;width:30.35pt;height:2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4A689D" wp14:editId="679C2B58">
                <wp:simplePos x="0" y="0"/>
                <wp:positionH relativeFrom="column">
                  <wp:posOffset>826770</wp:posOffset>
                </wp:positionH>
                <wp:positionV relativeFrom="paragraph">
                  <wp:posOffset>4436110</wp:posOffset>
                </wp:positionV>
                <wp:extent cx="385445" cy="358140"/>
                <wp:effectExtent l="57150" t="38100" r="52705" b="80010"/>
                <wp:wrapNone/>
                <wp:docPr id="162" name="Rechtec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91AB" id="Rechteck 162" o:spid="_x0000_s1026" style="position:absolute;margin-left:65.1pt;margin-top:349.3pt;width:30.35pt;height:2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37C6C7" wp14:editId="0FD1AB25">
                <wp:simplePos x="0" y="0"/>
                <wp:positionH relativeFrom="column">
                  <wp:posOffset>1296035</wp:posOffset>
                </wp:positionH>
                <wp:positionV relativeFrom="paragraph">
                  <wp:posOffset>4435475</wp:posOffset>
                </wp:positionV>
                <wp:extent cx="385445" cy="358140"/>
                <wp:effectExtent l="57150" t="38100" r="52705" b="80010"/>
                <wp:wrapNone/>
                <wp:docPr id="163" name="Rechtec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DD1C" id="Rechteck 163" o:spid="_x0000_s1026" style="position:absolute;margin-left:102.05pt;margin-top:349.25pt;width:30.35pt;height:2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9F5ED0" wp14:editId="7205507D">
                <wp:simplePos x="0" y="0"/>
                <wp:positionH relativeFrom="column">
                  <wp:posOffset>358775</wp:posOffset>
                </wp:positionH>
                <wp:positionV relativeFrom="paragraph">
                  <wp:posOffset>4443095</wp:posOffset>
                </wp:positionV>
                <wp:extent cx="385445" cy="358140"/>
                <wp:effectExtent l="57150" t="38100" r="52705" b="80010"/>
                <wp:wrapNone/>
                <wp:docPr id="164" name="Rechtec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78F8" id="Rechteck 164" o:spid="_x0000_s1026" style="position:absolute;margin-left:28.25pt;margin-top:349.85pt;width:30.35pt;height:28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Lw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EDC039" wp14:editId="4BF42B70">
                <wp:simplePos x="0" y="0"/>
                <wp:positionH relativeFrom="column">
                  <wp:posOffset>827405</wp:posOffset>
                </wp:positionH>
                <wp:positionV relativeFrom="paragraph">
                  <wp:posOffset>4848225</wp:posOffset>
                </wp:positionV>
                <wp:extent cx="385445" cy="358140"/>
                <wp:effectExtent l="57150" t="38100" r="52705" b="80010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888F" id="Rechteck 166" o:spid="_x0000_s1026" style="position:absolute;margin-left:65.15pt;margin-top:381.75pt;width:30.35pt;height:2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Jq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3354A1" wp14:editId="5942A8BC">
                <wp:simplePos x="0" y="0"/>
                <wp:positionH relativeFrom="column">
                  <wp:posOffset>1296670</wp:posOffset>
                </wp:positionH>
                <wp:positionV relativeFrom="paragraph">
                  <wp:posOffset>4847590</wp:posOffset>
                </wp:positionV>
                <wp:extent cx="385445" cy="358140"/>
                <wp:effectExtent l="57150" t="38100" r="52705" b="80010"/>
                <wp:wrapNone/>
                <wp:docPr id="167" name="Rechtec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1ADF" id="Rechteck 167" o:spid="_x0000_s1026" style="position:absolute;margin-left:102.1pt;margin-top:381.7pt;width:30.35pt;height:2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502510" wp14:editId="36AABED0">
                <wp:simplePos x="0" y="0"/>
                <wp:positionH relativeFrom="column">
                  <wp:posOffset>359410</wp:posOffset>
                </wp:positionH>
                <wp:positionV relativeFrom="paragraph">
                  <wp:posOffset>4855210</wp:posOffset>
                </wp:positionV>
                <wp:extent cx="385445" cy="358140"/>
                <wp:effectExtent l="57150" t="38100" r="52705" b="80010"/>
                <wp:wrapNone/>
                <wp:docPr id="168" name="Rechtec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C3A0" id="Rechteck 168" o:spid="_x0000_s1026" style="position:absolute;margin-left:28.3pt;margin-top:382.3pt;width:30.35pt;height:2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670FE6" wp14:editId="3FD9B855">
                <wp:simplePos x="0" y="0"/>
                <wp:positionH relativeFrom="column">
                  <wp:posOffset>2237740</wp:posOffset>
                </wp:positionH>
                <wp:positionV relativeFrom="paragraph">
                  <wp:posOffset>4023995</wp:posOffset>
                </wp:positionV>
                <wp:extent cx="385445" cy="358140"/>
                <wp:effectExtent l="57150" t="38100" r="52705" b="80010"/>
                <wp:wrapNone/>
                <wp:docPr id="152" name="Rechtec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A35A" id="Rechteck 152" o:spid="_x0000_s1026" style="position:absolute;margin-left:176.2pt;margin-top:316.85pt;width:30.35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815D30" wp14:editId="63E0B8C7">
                <wp:simplePos x="0" y="0"/>
                <wp:positionH relativeFrom="column">
                  <wp:posOffset>2705735</wp:posOffset>
                </wp:positionH>
                <wp:positionV relativeFrom="paragraph">
                  <wp:posOffset>4017010</wp:posOffset>
                </wp:positionV>
                <wp:extent cx="385445" cy="358140"/>
                <wp:effectExtent l="57150" t="38100" r="52705" b="80010"/>
                <wp:wrapNone/>
                <wp:docPr id="150" name="Rechtec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F8A8" id="Rechteck 150" o:spid="_x0000_s1026" style="position:absolute;margin-left:213.05pt;margin-top:316.3pt;width:30.35pt;height:28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VxYw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1D88EE" wp14:editId="6B1AD5BF">
                <wp:simplePos x="0" y="0"/>
                <wp:positionH relativeFrom="column">
                  <wp:posOffset>2237105</wp:posOffset>
                </wp:positionH>
                <wp:positionV relativeFrom="paragraph">
                  <wp:posOffset>3611880</wp:posOffset>
                </wp:positionV>
                <wp:extent cx="385445" cy="358140"/>
                <wp:effectExtent l="57150" t="38100" r="52705" b="80010"/>
                <wp:wrapNone/>
                <wp:docPr id="148" name="Rechtec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A461" id="Rechteck 148" o:spid="_x0000_s1026" style="position:absolute;margin-left:176.15pt;margin-top:284.4pt;width:30.35pt;height:2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ZSZA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86DE91" wp14:editId="74156D50">
                <wp:simplePos x="0" y="0"/>
                <wp:positionH relativeFrom="column">
                  <wp:posOffset>2705100</wp:posOffset>
                </wp:positionH>
                <wp:positionV relativeFrom="paragraph">
                  <wp:posOffset>3604895</wp:posOffset>
                </wp:positionV>
                <wp:extent cx="385445" cy="358140"/>
                <wp:effectExtent l="57150" t="38100" r="52705" b="80010"/>
                <wp:wrapNone/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6562" id="Rechteck 146" o:spid="_x0000_s1026" style="position:absolute;margin-left:213pt;margin-top:283.85pt;width:30.35pt;height:28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cg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0F9404" wp14:editId="71AE4454">
                <wp:simplePos x="0" y="0"/>
                <wp:positionH relativeFrom="column">
                  <wp:posOffset>2232660</wp:posOffset>
                </wp:positionH>
                <wp:positionV relativeFrom="paragraph">
                  <wp:posOffset>4434840</wp:posOffset>
                </wp:positionV>
                <wp:extent cx="385445" cy="358140"/>
                <wp:effectExtent l="57150" t="38100" r="52705" b="80010"/>
                <wp:wrapNone/>
                <wp:docPr id="147" name="Rechtec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4A49" id="Rechteck 147" o:spid="_x0000_s1026" style="position:absolute;margin-left:175.8pt;margin-top:349.2pt;width:30.35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80337D" wp14:editId="62442EAE">
                <wp:simplePos x="0" y="0"/>
                <wp:positionH relativeFrom="margin">
                  <wp:posOffset>2713355</wp:posOffset>
                </wp:positionH>
                <wp:positionV relativeFrom="paragraph">
                  <wp:posOffset>4434840</wp:posOffset>
                </wp:positionV>
                <wp:extent cx="385445" cy="358140"/>
                <wp:effectExtent l="57150" t="38100" r="52705" b="80010"/>
                <wp:wrapNone/>
                <wp:docPr id="149" name="Rechtec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269A" id="Rechteck 149" o:spid="_x0000_s1026" style="position:absolute;margin-left:213.65pt;margin-top:349.2pt;width:30.35pt;height:28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BFB51B" wp14:editId="1193BC3B">
                <wp:simplePos x="0" y="0"/>
                <wp:positionH relativeFrom="column">
                  <wp:posOffset>2233295</wp:posOffset>
                </wp:positionH>
                <wp:positionV relativeFrom="paragraph">
                  <wp:posOffset>4846955</wp:posOffset>
                </wp:positionV>
                <wp:extent cx="385445" cy="358140"/>
                <wp:effectExtent l="57150" t="38100" r="52705" b="80010"/>
                <wp:wrapNone/>
                <wp:docPr id="151" name="Rechtec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FE75" id="Rechteck 151" o:spid="_x0000_s1026" style="position:absolute;margin-left:175.85pt;margin-top:381.65pt;width:30.35pt;height:28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A8DACE" wp14:editId="47DEF397">
                <wp:simplePos x="0" y="0"/>
                <wp:positionH relativeFrom="margin">
                  <wp:posOffset>2713990</wp:posOffset>
                </wp:positionH>
                <wp:positionV relativeFrom="paragraph">
                  <wp:posOffset>4846955</wp:posOffset>
                </wp:positionV>
                <wp:extent cx="385445" cy="358140"/>
                <wp:effectExtent l="57150" t="38100" r="52705" b="80010"/>
                <wp:wrapNone/>
                <wp:docPr id="153" name="Rechtec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2066" id="Rechteck 153" o:spid="_x0000_s1026" style="position:absolute;margin-left:213.7pt;margin-top:381.65pt;width:30.35pt;height:28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WmZQ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33D147" wp14:editId="11F08070">
                <wp:simplePos x="0" y="0"/>
                <wp:positionH relativeFrom="margin">
                  <wp:posOffset>1769110</wp:posOffset>
                </wp:positionH>
                <wp:positionV relativeFrom="paragraph">
                  <wp:posOffset>3612515</wp:posOffset>
                </wp:positionV>
                <wp:extent cx="385445" cy="358140"/>
                <wp:effectExtent l="57150" t="38100" r="52705" b="80010"/>
                <wp:wrapNone/>
                <wp:docPr id="157" name="Rechtec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CD96" id="Rechteck 157" o:spid="_x0000_s1026" style="position:absolute;margin-left:139.3pt;margin-top:284.45pt;width:30.35pt;height:28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7C14E4" wp14:editId="7D3A3E40">
                <wp:simplePos x="0" y="0"/>
                <wp:positionH relativeFrom="margin">
                  <wp:posOffset>1769745</wp:posOffset>
                </wp:positionH>
                <wp:positionV relativeFrom="paragraph">
                  <wp:posOffset>4024630</wp:posOffset>
                </wp:positionV>
                <wp:extent cx="385445" cy="358140"/>
                <wp:effectExtent l="57150" t="38100" r="52705" b="80010"/>
                <wp:wrapNone/>
                <wp:docPr id="161" name="Rechtec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DC9C" id="Rechteck 161" o:spid="_x0000_s1026" style="position:absolute;margin-left:139.35pt;margin-top:316.9pt;width:30.35pt;height:28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730BC5" wp14:editId="5E975B68">
                <wp:simplePos x="0" y="0"/>
                <wp:positionH relativeFrom="margin">
                  <wp:posOffset>1769110</wp:posOffset>
                </wp:positionH>
                <wp:positionV relativeFrom="paragraph">
                  <wp:posOffset>4435475</wp:posOffset>
                </wp:positionV>
                <wp:extent cx="385445" cy="358140"/>
                <wp:effectExtent l="57150" t="38100" r="52705" b="80010"/>
                <wp:wrapNone/>
                <wp:docPr id="165" name="Rechtec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42841" id="Rechteck 165" o:spid="_x0000_s1026" style="position:absolute;margin-left:139.3pt;margin-top:349.25pt;width:30.35pt;height:28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K9Yw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9A92A0" wp14:editId="17F7E8E8">
                <wp:simplePos x="0" y="0"/>
                <wp:positionH relativeFrom="margin">
                  <wp:posOffset>1769745</wp:posOffset>
                </wp:positionH>
                <wp:positionV relativeFrom="paragraph">
                  <wp:posOffset>4847590</wp:posOffset>
                </wp:positionV>
                <wp:extent cx="385445" cy="358140"/>
                <wp:effectExtent l="57150" t="38100" r="52705" b="80010"/>
                <wp:wrapNone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5142" id="Rechteck 169" o:spid="_x0000_s1026" style="position:absolute;margin-left:139.35pt;margin-top:381.7pt;width:30.35pt;height:28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NV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AECB99" wp14:editId="78C572B6">
                <wp:simplePos x="0" y="0"/>
                <wp:positionH relativeFrom="margin">
                  <wp:posOffset>540385</wp:posOffset>
                </wp:positionH>
                <wp:positionV relativeFrom="paragraph">
                  <wp:posOffset>5318125</wp:posOffset>
                </wp:positionV>
                <wp:extent cx="346710" cy="213360"/>
                <wp:effectExtent l="19050" t="19050" r="15240" b="34290"/>
                <wp:wrapNone/>
                <wp:docPr id="172" name="Pfeil nach recht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671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C8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72" o:spid="_x0000_s1026" type="#_x0000_t13" style="position:absolute;margin-left:42.55pt;margin-top:418.75pt;width:27.3pt;height:16.8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" adj="14954" fillcolor="#5b9bd5 [3204]" strokecolor="#1f4d78 [1604]" strokeweight="1pt">
                <w10:wrap anchorx="margin"/>
              </v:shape>
            </w:pict>
          </mc:Fallback>
        </mc:AlternateContent>
      </w:r>
      <w:r w:rsidRPr="000732A5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CEB0EB" wp14:editId="19660A81">
                <wp:simplePos x="0" y="0"/>
                <wp:positionH relativeFrom="margin">
                  <wp:posOffset>2651125</wp:posOffset>
                </wp:positionH>
                <wp:positionV relativeFrom="paragraph">
                  <wp:posOffset>5310505</wp:posOffset>
                </wp:positionV>
                <wp:extent cx="346710" cy="213360"/>
                <wp:effectExtent l="0" t="19050" r="34290" b="34290"/>
                <wp:wrapNone/>
                <wp:docPr id="171" name="Pfeil nach recht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A26D" id="Pfeil nach rechts 171" o:spid="_x0000_s1026" type="#_x0000_t13" style="position:absolute;margin-left:208.75pt;margin-top:418.15pt;width:27.3pt;height:16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" adj="14954" fillcolor="#5b9bd5 [3204]" strokecolor="#1f4d78 [1604]" strokeweight="1pt">
                <w10:wrap anchorx="margin"/>
              </v:shape>
            </w:pict>
          </mc:Fallback>
        </mc:AlternateContent>
      </w:r>
      <w:r w:rsidR="000732A5" w:rsidRPr="000F0463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ADB640" wp14:editId="7535A8B6">
                <wp:simplePos x="0" y="0"/>
                <wp:positionH relativeFrom="margin">
                  <wp:posOffset>3775710</wp:posOffset>
                </wp:positionH>
                <wp:positionV relativeFrom="paragraph">
                  <wp:posOffset>2407285</wp:posOffset>
                </wp:positionV>
                <wp:extent cx="1897380" cy="335280"/>
                <wp:effectExtent l="57150" t="38100" r="64770" b="83820"/>
                <wp:wrapNone/>
                <wp:docPr id="175" name="Textfel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0F0463"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I</w:t>
                            </w:r>
                            <w:r w:rsidRPr="000F0463"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 xml:space="preserve">TEM </w:t>
                            </w:r>
                            <w:r w:rsidRPr="000F0463"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N</w:t>
                            </w:r>
                            <w:r w:rsidRPr="000F0463"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>AME</w:t>
                            </w:r>
                          </w:p>
                          <w:p w:rsidR="000732A5" w:rsidRPr="00FC1822" w:rsidRDefault="000732A5" w:rsidP="000732A5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B640" id="Textfeld 175" o:spid="_x0000_s1031" type="#_x0000_t202" style="position:absolute;margin-left:297.3pt;margin-top:189.55pt;width:149.4pt;height:26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0F0463">
                        <w:rPr>
                          <w:rFonts w:ascii="Franklin Gothic Book" w:hAnsi="Franklin Gothic Book" w:cs="CordiaUPC"/>
                          <w:sz w:val="32"/>
                        </w:rPr>
                        <w:t>I</w:t>
                      </w:r>
                      <w:r w:rsidRPr="000F0463">
                        <w:rPr>
                          <w:rFonts w:ascii="Franklin Gothic Book" w:hAnsi="Franklin Gothic Book" w:cs="CordiaUPC"/>
                          <w:sz w:val="24"/>
                        </w:rPr>
                        <w:t xml:space="preserve">TEM </w:t>
                      </w:r>
                      <w:r w:rsidRPr="000F0463">
                        <w:rPr>
                          <w:rFonts w:ascii="Franklin Gothic Book" w:hAnsi="Franklin Gothic Book" w:cs="CordiaUPC"/>
                          <w:sz w:val="32"/>
                        </w:rPr>
                        <w:t>N</w:t>
                      </w:r>
                      <w:r w:rsidRPr="000F0463">
                        <w:rPr>
                          <w:rFonts w:ascii="Franklin Gothic Book" w:hAnsi="Franklin Gothic Book" w:cs="CordiaUPC"/>
                          <w:sz w:val="24"/>
                        </w:rPr>
                        <w:t>AME</w:t>
                      </w:r>
                    </w:p>
                    <w:p w:rsidR="000732A5" w:rsidRPr="00FC1822" w:rsidRDefault="000732A5" w:rsidP="000732A5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2A5" w:rsidRPr="000732A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3F8A62" wp14:editId="66ACC6A3">
                <wp:simplePos x="0" y="0"/>
                <wp:positionH relativeFrom="column">
                  <wp:posOffset>1623695</wp:posOffset>
                </wp:positionH>
                <wp:positionV relativeFrom="paragraph">
                  <wp:posOffset>1965325</wp:posOffset>
                </wp:positionV>
                <wp:extent cx="385445" cy="358140"/>
                <wp:effectExtent l="57150" t="38100" r="52705" b="80010"/>
                <wp:wrapNone/>
                <wp:docPr id="140" name="Rechtec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A083" id="Rechteck 140" o:spid="_x0000_s1026" style="position:absolute;margin-left:127.85pt;margin-top:154.75pt;width:30.35pt;height:2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0732A5" w:rsidRPr="000732A5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4D50EE" wp14:editId="6A267BA5">
                <wp:simplePos x="0" y="0"/>
                <wp:positionH relativeFrom="column">
                  <wp:posOffset>1616075</wp:posOffset>
                </wp:positionH>
                <wp:positionV relativeFrom="paragraph">
                  <wp:posOffset>1256665</wp:posOffset>
                </wp:positionV>
                <wp:extent cx="385445" cy="358140"/>
                <wp:effectExtent l="57150" t="38100" r="52705" b="8001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0211" id="Rechteck 139" o:spid="_x0000_s1026" style="position:absolute;margin-left:127.25pt;margin-top:98.95pt;width:30.35pt;height:2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0732A5" w:rsidRPr="000732A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8A0862" wp14:editId="6D7089CA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3383280" cy="548640"/>
                <wp:effectExtent l="57150" t="38100" r="64770" b="8001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2A5" w:rsidRPr="00FC1822" w:rsidRDefault="000732A5" w:rsidP="000732A5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0732A5">
                              <w:rPr>
                                <w:rFonts w:ascii="Franklin Gothic Book" w:hAnsi="Franklin Gothic Book" w:cs="CordiaUPC"/>
                                <w:sz w:val="40"/>
                              </w:rPr>
                              <w:t>H</w:t>
                            </w:r>
                            <w:r w:rsidRPr="000732A5"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ERO</w:t>
                            </w:r>
                          </w:p>
                          <w:p w:rsidR="000732A5" w:rsidRPr="00FC1822" w:rsidRDefault="000732A5" w:rsidP="000732A5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0862" id="Textfeld 143" o:spid="_x0000_s1032" type="#_x0000_t202" style="position:absolute;margin-left:0;margin-top:7.15pt;width:266.4pt;height:43.2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732A5" w:rsidRPr="00FC1822" w:rsidRDefault="000732A5" w:rsidP="000732A5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0732A5">
                        <w:rPr>
                          <w:rFonts w:ascii="Franklin Gothic Book" w:hAnsi="Franklin Gothic Book" w:cs="CordiaUPC"/>
                          <w:sz w:val="40"/>
                        </w:rPr>
                        <w:t>H</w:t>
                      </w:r>
                      <w:r w:rsidRPr="000732A5">
                        <w:rPr>
                          <w:rFonts w:ascii="Franklin Gothic Book" w:hAnsi="Franklin Gothic Book" w:cs="CordiaUPC"/>
                          <w:sz w:val="32"/>
                        </w:rPr>
                        <w:t>ERO</w:t>
                      </w:r>
                    </w:p>
                    <w:p w:rsidR="000732A5" w:rsidRPr="00FC1822" w:rsidRDefault="000732A5" w:rsidP="000732A5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2A5" w:rsidRPr="000732A5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6303B2" wp14:editId="1E917A24">
                <wp:simplePos x="0" y="0"/>
                <wp:positionH relativeFrom="column">
                  <wp:posOffset>175895</wp:posOffset>
                </wp:positionH>
                <wp:positionV relativeFrom="paragraph">
                  <wp:posOffset>2445385</wp:posOffset>
                </wp:positionV>
                <wp:extent cx="385445" cy="358140"/>
                <wp:effectExtent l="57150" t="38100" r="52705" b="8001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74085" id="Rechteck 138" o:spid="_x0000_s1026" style="position:absolute;margin-left:13.85pt;margin-top:192.55pt;width:30.35pt;height:2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upZA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0732A5" w:rsidRPr="000732A5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076C94" wp14:editId="0DDD37C5">
                <wp:simplePos x="0" y="0"/>
                <wp:positionH relativeFrom="column">
                  <wp:posOffset>160655</wp:posOffset>
                </wp:positionH>
                <wp:positionV relativeFrom="paragraph">
                  <wp:posOffset>1630045</wp:posOffset>
                </wp:positionV>
                <wp:extent cx="385445" cy="358140"/>
                <wp:effectExtent l="57150" t="38100" r="52705" b="80010"/>
                <wp:wrapNone/>
                <wp:docPr id="137" name="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24A7" id="Rechteck 137" o:spid="_x0000_s1026" style="position:absolute;margin-left:12.65pt;margin-top:128.35pt;width:30.35pt;height:2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0732A5" w:rsidRPr="000732A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B13769" wp14:editId="7BA7B5D8">
                <wp:simplePos x="0" y="0"/>
                <wp:positionH relativeFrom="column">
                  <wp:posOffset>160655</wp:posOffset>
                </wp:positionH>
                <wp:positionV relativeFrom="paragraph">
                  <wp:posOffset>875665</wp:posOffset>
                </wp:positionV>
                <wp:extent cx="385445" cy="358140"/>
                <wp:effectExtent l="57150" t="38100" r="52705" b="8001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3F58" id="Rechteck 136" o:spid="_x0000_s1026" style="position:absolute;margin-left:12.65pt;margin-top:68.95pt;width:30.35pt;height:2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rb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0F0463">
        <w:br w:type="page"/>
      </w:r>
      <w:r w:rsidR="000732A5" w:rsidRPr="000732A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F825AA" wp14:editId="29C9D0E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482340" cy="5730240"/>
                <wp:effectExtent l="57150" t="38100" r="60960" b="8001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730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A852F" id="Rechteck 133" o:spid="_x0000_s1026" style="position:absolute;margin-left:0;margin-top:3pt;width:274.2pt;height:451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647B94" w:rsidRDefault="00647B94"/>
    <w:p w:rsidR="00647B94" w:rsidRDefault="00647B94"/>
    <w:p w:rsidR="00647B94" w:rsidRDefault="00647B94"/>
    <w:p w:rsidR="00647B94" w:rsidRDefault="00647B94">
      <w:r w:rsidRPr="00612E60"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BB4909A" wp14:editId="491C3937">
                <wp:simplePos x="0" y="0"/>
                <wp:positionH relativeFrom="margin">
                  <wp:posOffset>167005</wp:posOffset>
                </wp:positionH>
                <wp:positionV relativeFrom="paragraph">
                  <wp:posOffset>171450</wp:posOffset>
                </wp:positionV>
                <wp:extent cx="675005" cy="1005840"/>
                <wp:effectExtent l="57150" t="38100" r="48895" b="80010"/>
                <wp:wrapThrough wrapText="bothSides">
                  <wp:wrapPolygon edited="0">
                    <wp:start x="6706" y="-818"/>
                    <wp:lineTo x="-1219" y="-409"/>
                    <wp:lineTo x="-1829" y="6136"/>
                    <wp:lineTo x="-1829" y="17182"/>
                    <wp:lineTo x="610" y="19227"/>
                    <wp:lineTo x="5486" y="22500"/>
                    <wp:lineTo x="6706" y="22909"/>
                    <wp:lineTo x="14630" y="22909"/>
                    <wp:lineTo x="20117" y="19227"/>
                    <wp:lineTo x="22555" y="13091"/>
                    <wp:lineTo x="22555" y="5727"/>
                    <wp:lineTo x="15240" y="0"/>
                    <wp:lineTo x="14021" y="-818"/>
                    <wp:lineTo x="6706" y="-818"/>
                  </wp:wrapPolygon>
                </wp:wrapThrough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5C65C" id="Ellipse 222" o:spid="_x0000_s1026" style="position:absolute;margin-left:13.15pt;margin-top:13.5pt;width:53.15pt;height:79.2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</w:p>
    <w:p w:rsidR="00647B94" w:rsidRDefault="00647B94" w:rsidP="00647B94">
      <w:r w:rsidRPr="00612E60"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6F0AA39A" wp14:editId="06333665">
                <wp:simplePos x="0" y="0"/>
                <wp:positionH relativeFrom="margin">
                  <wp:posOffset>159385</wp:posOffset>
                </wp:positionH>
                <wp:positionV relativeFrom="paragraph">
                  <wp:posOffset>2559685</wp:posOffset>
                </wp:positionV>
                <wp:extent cx="675005" cy="1005840"/>
                <wp:effectExtent l="57150" t="38100" r="48895" b="80010"/>
                <wp:wrapThrough wrapText="bothSides">
                  <wp:wrapPolygon edited="0">
                    <wp:start x="6706" y="-818"/>
                    <wp:lineTo x="-1219" y="-409"/>
                    <wp:lineTo x="-1829" y="6136"/>
                    <wp:lineTo x="-1829" y="17182"/>
                    <wp:lineTo x="610" y="19227"/>
                    <wp:lineTo x="5486" y="22500"/>
                    <wp:lineTo x="6706" y="22909"/>
                    <wp:lineTo x="14630" y="22909"/>
                    <wp:lineTo x="20117" y="19227"/>
                    <wp:lineTo x="22555" y="13091"/>
                    <wp:lineTo x="22555" y="5727"/>
                    <wp:lineTo x="15240" y="0"/>
                    <wp:lineTo x="14021" y="-818"/>
                    <wp:lineTo x="6706" y="-818"/>
                  </wp:wrapPolygon>
                </wp:wrapThrough>
                <wp:docPr id="220" name="El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1EFEB" id="Ellipse 220" o:spid="_x0000_s1026" style="position:absolute;margin-left:12.55pt;margin-top:201.55pt;width:53.15pt;height:79.2pt;z-index:-2514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5BA8672" wp14:editId="0FC4C7BE">
                <wp:simplePos x="0" y="0"/>
                <wp:positionH relativeFrom="margin">
                  <wp:posOffset>159385</wp:posOffset>
                </wp:positionH>
                <wp:positionV relativeFrom="paragraph">
                  <wp:posOffset>3877945</wp:posOffset>
                </wp:positionV>
                <wp:extent cx="675005" cy="1005840"/>
                <wp:effectExtent l="57150" t="38100" r="48895" b="80010"/>
                <wp:wrapThrough wrapText="bothSides">
                  <wp:wrapPolygon edited="0">
                    <wp:start x="6706" y="-818"/>
                    <wp:lineTo x="-1219" y="-409"/>
                    <wp:lineTo x="-1829" y="6136"/>
                    <wp:lineTo x="-1829" y="17182"/>
                    <wp:lineTo x="610" y="19227"/>
                    <wp:lineTo x="5486" y="22500"/>
                    <wp:lineTo x="6706" y="22909"/>
                    <wp:lineTo x="14630" y="22909"/>
                    <wp:lineTo x="20117" y="19227"/>
                    <wp:lineTo x="22555" y="13091"/>
                    <wp:lineTo x="22555" y="5727"/>
                    <wp:lineTo x="15240" y="0"/>
                    <wp:lineTo x="14021" y="-818"/>
                    <wp:lineTo x="6706" y="-818"/>
                  </wp:wrapPolygon>
                </wp:wrapThrough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C6925" id="Ellipse 221" o:spid="_x0000_s1026" style="position:absolute;margin-left:12.55pt;margin-top:305.35pt;width:53.15pt;height:79.2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B2F6F1C" wp14:editId="35C649A8">
                <wp:simplePos x="0" y="0"/>
                <wp:positionH relativeFrom="margin">
                  <wp:posOffset>151765</wp:posOffset>
                </wp:positionH>
                <wp:positionV relativeFrom="paragraph">
                  <wp:posOffset>1203325</wp:posOffset>
                </wp:positionV>
                <wp:extent cx="675005" cy="1005840"/>
                <wp:effectExtent l="57150" t="38100" r="48895" b="80010"/>
                <wp:wrapThrough wrapText="bothSides">
                  <wp:wrapPolygon edited="0">
                    <wp:start x="6706" y="-818"/>
                    <wp:lineTo x="-1219" y="-409"/>
                    <wp:lineTo x="-1829" y="6136"/>
                    <wp:lineTo x="-1829" y="17182"/>
                    <wp:lineTo x="610" y="19227"/>
                    <wp:lineTo x="5486" y="22500"/>
                    <wp:lineTo x="6706" y="22909"/>
                    <wp:lineTo x="14630" y="22909"/>
                    <wp:lineTo x="20117" y="19227"/>
                    <wp:lineTo x="22555" y="13091"/>
                    <wp:lineTo x="22555" y="5727"/>
                    <wp:lineTo x="15240" y="0"/>
                    <wp:lineTo x="14021" y="-818"/>
                    <wp:lineTo x="6706" y="-818"/>
                  </wp:wrapPolygon>
                </wp:wrapThrough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ADB0E" id="Ellipse 219" o:spid="_x0000_s1026" style="position:absolute;margin-left:11.95pt;margin-top:94.75pt;width:53.15pt;height:79.2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048C9F" wp14:editId="30937A64">
                <wp:simplePos x="0" y="0"/>
                <wp:positionH relativeFrom="margin">
                  <wp:posOffset>4982845</wp:posOffset>
                </wp:positionH>
                <wp:positionV relativeFrom="paragraph">
                  <wp:posOffset>2597785</wp:posOffset>
                </wp:positionV>
                <wp:extent cx="670560" cy="335280"/>
                <wp:effectExtent l="57150" t="38100" r="53340" b="83820"/>
                <wp:wrapNone/>
                <wp:docPr id="217" name="Textfeld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>S</w:t>
                            </w:r>
                            <w:r w:rsidRPr="00647B94">
                              <w:rPr>
                                <w:rFonts w:ascii="Franklin Gothic Book" w:hAnsi="Franklin Gothic Book" w:cs="CordiaUPC"/>
                                <w:sz w:val="18"/>
                              </w:rPr>
                              <w:t>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8C9F" id="Textfeld 217" o:spid="_x0000_s1033" type="#_x0000_t202" style="position:absolute;margin-left:392.35pt;margin-top:204.55pt;width:52.8pt;height:26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24"/>
                        </w:rPr>
                        <w:t>S</w:t>
                      </w:r>
                      <w:r w:rsidRPr="00647B94">
                        <w:rPr>
                          <w:rFonts w:ascii="Franklin Gothic Book" w:hAnsi="Franklin Gothic Book" w:cs="CordiaUPC"/>
                          <w:sz w:val="18"/>
                        </w:rPr>
                        <w:t>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CB24DF" wp14:editId="205250FC">
                <wp:simplePos x="0" y="0"/>
                <wp:positionH relativeFrom="column">
                  <wp:posOffset>1546225</wp:posOffset>
                </wp:positionH>
                <wp:positionV relativeFrom="paragraph">
                  <wp:posOffset>52705</wp:posOffset>
                </wp:positionV>
                <wp:extent cx="2217420" cy="1828800"/>
                <wp:effectExtent l="0" t="0" r="68580" b="57150"/>
                <wp:wrapNone/>
                <wp:docPr id="216" name="Gerade Verbindung mit Pfe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0F3D" id="Gerade Verbindung mit Pfeil 216" o:spid="_x0000_s1026" type="#_x0000_t32" style="position:absolute;margin-left:121.75pt;margin-top:4.15pt;width:174.6pt;height:2in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F9A273" wp14:editId="53D9D384">
                <wp:simplePos x="0" y="0"/>
                <wp:positionH relativeFrom="column">
                  <wp:posOffset>1576705</wp:posOffset>
                </wp:positionH>
                <wp:positionV relativeFrom="paragraph">
                  <wp:posOffset>2148205</wp:posOffset>
                </wp:positionV>
                <wp:extent cx="2202180" cy="388620"/>
                <wp:effectExtent l="0" t="57150" r="7620" b="30480"/>
                <wp:wrapNone/>
                <wp:docPr id="115" name="Gerade Verbindung mit Pfei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1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40ED0" id="Gerade Verbindung mit Pfeil 115" o:spid="_x0000_s1026" type="#_x0000_t32" style="position:absolute;margin-left:124.15pt;margin-top:169.15pt;width:173.4pt;height:30.6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946291" wp14:editId="659638EE">
                <wp:simplePos x="0" y="0"/>
                <wp:positionH relativeFrom="column">
                  <wp:posOffset>3778885</wp:posOffset>
                </wp:positionH>
                <wp:positionV relativeFrom="paragraph">
                  <wp:posOffset>1835785</wp:posOffset>
                </wp:positionV>
                <wp:extent cx="1882140" cy="1104900"/>
                <wp:effectExtent l="57150" t="38100" r="60960" b="76200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2C14" id="Rechteck 111" o:spid="_x0000_s1026" style="position:absolute;margin-left:297.55pt;margin-top:144.55pt;width:148.2pt;height:8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12DDA6" wp14:editId="21CE0552">
                <wp:simplePos x="0" y="0"/>
                <wp:positionH relativeFrom="margin">
                  <wp:posOffset>3778885</wp:posOffset>
                </wp:positionH>
                <wp:positionV relativeFrom="paragraph">
                  <wp:posOffset>1843405</wp:posOffset>
                </wp:positionV>
                <wp:extent cx="1897380" cy="335280"/>
                <wp:effectExtent l="57150" t="38100" r="64770" b="83820"/>
                <wp:wrapNone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0F0463"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I</w:t>
                            </w:r>
                            <w:r w:rsidRPr="000F0463"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 xml:space="preserve">TEM </w:t>
                            </w:r>
                            <w:r w:rsidRPr="000F0463">
                              <w:rPr>
                                <w:rFonts w:ascii="Franklin Gothic Book" w:hAnsi="Franklin Gothic Book" w:cs="CordiaUPC"/>
                                <w:sz w:val="32"/>
                              </w:rPr>
                              <w:t>N</w:t>
                            </w:r>
                            <w:r w:rsidRPr="000F0463">
                              <w:rPr>
                                <w:rFonts w:ascii="Franklin Gothic Book" w:hAnsi="Franklin Gothic Book" w:cs="CordiaUPC"/>
                                <w:sz w:val="24"/>
                              </w:rPr>
                              <w:t>AME</w:t>
                            </w:r>
                          </w:p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DDA6" id="Textfeld 114" o:spid="_x0000_s1034" type="#_x0000_t202" style="position:absolute;margin-left:297.55pt;margin-top:145.15pt;width:149.4pt;height:26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0F0463">
                        <w:rPr>
                          <w:rFonts w:ascii="Franklin Gothic Book" w:hAnsi="Franklin Gothic Book" w:cs="CordiaUPC"/>
                          <w:sz w:val="32"/>
                        </w:rPr>
                        <w:t>I</w:t>
                      </w:r>
                      <w:r w:rsidRPr="000F0463">
                        <w:rPr>
                          <w:rFonts w:ascii="Franklin Gothic Book" w:hAnsi="Franklin Gothic Book" w:cs="CordiaUPC"/>
                          <w:sz w:val="24"/>
                        </w:rPr>
                        <w:t xml:space="preserve">TEM </w:t>
                      </w:r>
                      <w:r w:rsidRPr="000F0463">
                        <w:rPr>
                          <w:rFonts w:ascii="Franklin Gothic Book" w:hAnsi="Franklin Gothic Book" w:cs="CordiaUPC"/>
                          <w:sz w:val="32"/>
                        </w:rPr>
                        <w:t>N</w:t>
                      </w:r>
                      <w:r w:rsidRPr="000F0463">
                        <w:rPr>
                          <w:rFonts w:ascii="Franklin Gothic Book" w:hAnsi="Franklin Gothic Book" w:cs="CordiaUPC"/>
                          <w:sz w:val="24"/>
                        </w:rPr>
                        <w:t>AME</w:t>
                      </w:r>
                    </w:p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AED05C" wp14:editId="087C54C2">
                <wp:simplePos x="0" y="0"/>
                <wp:positionH relativeFrom="margin">
                  <wp:posOffset>1508125</wp:posOffset>
                </wp:positionH>
                <wp:positionV relativeFrom="paragraph">
                  <wp:posOffset>4853305</wp:posOffset>
                </wp:positionV>
                <wp:extent cx="228600" cy="213360"/>
                <wp:effectExtent l="19050" t="19050" r="19050" b="34290"/>
                <wp:wrapNone/>
                <wp:docPr id="110" name="Pfeil nach recht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6282" id="Pfeil nach rechts 110" o:spid="_x0000_s1026" type="#_x0000_t13" style="position:absolute;margin-left:118.75pt;margin-top:382.15pt;width:18pt;height:16.8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" adj="1152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CC495B" wp14:editId="4C26E859">
                <wp:simplePos x="0" y="0"/>
                <wp:positionH relativeFrom="margin">
                  <wp:posOffset>2734945</wp:posOffset>
                </wp:positionH>
                <wp:positionV relativeFrom="paragraph">
                  <wp:posOffset>4853305</wp:posOffset>
                </wp:positionV>
                <wp:extent cx="228600" cy="213360"/>
                <wp:effectExtent l="0" t="19050" r="38100" b="34290"/>
                <wp:wrapNone/>
                <wp:docPr id="109" name="Pfeil nach recht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2B35" id="Pfeil nach rechts 109" o:spid="_x0000_s1026" type="#_x0000_t13" style="position:absolute;margin-left:215.35pt;margin-top:382.15pt;width:18pt;height:16.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" adj="11520" fillcolor="#5b9bd5 [3204]" strokecolor="#1f4d78 [1604]" strokeweight="1pt">
                <w10:wrap anchorx="margin"/>
              </v:shape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AC7255" wp14:editId="71AACBBE">
                <wp:simplePos x="0" y="0"/>
                <wp:positionH relativeFrom="column">
                  <wp:posOffset>1340485</wp:posOffset>
                </wp:positionH>
                <wp:positionV relativeFrom="paragraph">
                  <wp:posOffset>4792345</wp:posOffset>
                </wp:positionV>
                <wp:extent cx="1783080" cy="358140"/>
                <wp:effectExtent l="57150" t="38100" r="64770" b="8001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89D5" id="Rechteck 108" o:spid="_x0000_s1026" style="position:absolute;margin-left:105.55pt;margin-top:377.35pt;width:140.4pt;height:28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571FF3" wp14:editId="697184B7">
                <wp:simplePos x="0" y="0"/>
                <wp:positionH relativeFrom="margin">
                  <wp:posOffset>2750820</wp:posOffset>
                </wp:positionH>
                <wp:positionV relativeFrom="paragraph">
                  <wp:posOffset>2270125</wp:posOffset>
                </wp:positionV>
                <wp:extent cx="385445" cy="358140"/>
                <wp:effectExtent l="57150" t="38100" r="52705" b="8001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D9C0" id="Rechteck 73" o:spid="_x0000_s1026" style="position:absolute;margin-left:216.6pt;margin-top:178.75pt;width:30.35pt;height:28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FD5FB5" wp14:editId="0D4D8CEE">
                <wp:simplePos x="0" y="0"/>
                <wp:positionH relativeFrom="margin">
                  <wp:posOffset>2751455</wp:posOffset>
                </wp:positionH>
                <wp:positionV relativeFrom="paragraph">
                  <wp:posOffset>2682240</wp:posOffset>
                </wp:positionV>
                <wp:extent cx="385445" cy="358140"/>
                <wp:effectExtent l="57150" t="38100" r="52705" b="8001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0A45" id="Rechteck 78" o:spid="_x0000_s1026" style="position:absolute;margin-left:216.65pt;margin-top:211.2pt;width:30.35pt;height:28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2448B2" wp14:editId="5205C462">
                <wp:simplePos x="0" y="0"/>
                <wp:positionH relativeFrom="margin">
                  <wp:posOffset>2751455</wp:posOffset>
                </wp:positionH>
                <wp:positionV relativeFrom="paragraph">
                  <wp:posOffset>3093720</wp:posOffset>
                </wp:positionV>
                <wp:extent cx="385445" cy="358140"/>
                <wp:effectExtent l="57150" t="38100" r="52705" b="8001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ABF4" id="Rechteck 95" o:spid="_x0000_s1026" style="position:absolute;margin-left:216.65pt;margin-top:243.6pt;width:30.35pt;height:28.2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4BB6D9" wp14:editId="6DB2751A">
                <wp:simplePos x="0" y="0"/>
                <wp:positionH relativeFrom="margin">
                  <wp:posOffset>2752090</wp:posOffset>
                </wp:positionH>
                <wp:positionV relativeFrom="paragraph">
                  <wp:posOffset>3505835</wp:posOffset>
                </wp:positionV>
                <wp:extent cx="385445" cy="358140"/>
                <wp:effectExtent l="57150" t="38100" r="52705" b="8001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2342" id="Rechteck 99" o:spid="_x0000_s1026" style="position:absolute;margin-left:216.7pt;margin-top:276.05pt;width:30.35pt;height:28.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435137" wp14:editId="1B8FA50B">
                <wp:simplePos x="0" y="0"/>
                <wp:positionH relativeFrom="margin">
                  <wp:posOffset>2752090</wp:posOffset>
                </wp:positionH>
                <wp:positionV relativeFrom="paragraph">
                  <wp:posOffset>4328795</wp:posOffset>
                </wp:positionV>
                <wp:extent cx="385445" cy="358140"/>
                <wp:effectExtent l="57150" t="38100" r="52705" b="8001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B848" id="Rechteck 107" o:spid="_x0000_s1026" style="position:absolute;margin-left:216.7pt;margin-top:340.85pt;width:30.35pt;height:28.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BB466C" wp14:editId="5B899C9C">
                <wp:simplePos x="0" y="0"/>
                <wp:positionH relativeFrom="margin">
                  <wp:posOffset>2751455</wp:posOffset>
                </wp:positionH>
                <wp:positionV relativeFrom="paragraph">
                  <wp:posOffset>3916680</wp:posOffset>
                </wp:positionV>
                <wp:extent cx="385445" cy="358140"/>
                <wp:effectExtent l="57150" t="38100" r="52705" b="8001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FB2A" id="Rechteck 103" o:spid="_x0000_s1026" style="position:absolute;margin-left:216.65pt;margin-top:308.4pt;width:30.35pt;height:28.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0XZQ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4A04C8" wp14:editId="37A64D04">
                <wp:simplePos x="0" y="0"/>
                <wp:positionH relativeFrom="column">
                  <wp:posOffset>2270125</wp:posOffset>
                </wp:positionH>
                <wp:positionV relativeFrom="paragraph">
                  <wp:posOffset>2270125</wp:posOffset>
                </wp:positionV>
                <wp:extent cx="385445" cy="358140"/>
                <wp:effectExtent l="57150" t="38100" r="52705" b="8001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B57A" id="Rechteck 71" o:spid="_x0000_s1026" style="position:absolute;margin-left:178.75pt;margin-top:178.75pt;width:30.35pt;height:28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E55C90" wp14:editId="571CA613">
                <wp:simplePos x="0" y="0"/>
                <wp:positionH relativeFrom="column">
                  <wp:posOffset>2270760</wp:posOffset>
                </wp:positionH>
                <wp:positionV relativeFrom="paragraph">
                  <wp:posOffset>2682240</wp:posOffset>
                </wp:positionV>
                <wp:extent cx="385445" cy="358140"/>
                <wp:effectExtent l="57150" t="38100" r="52705" b="8001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015D" id="Rechteck 76" o:spid="_x0000_s1026" style="position:absolute;margin-left:178.8pt;margin-top:211.2pt;width:30.35pt;height:2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1C15BA" wp14:editId="2D7A3D7D">
                <wp:simplePos x="0" y="0"/>
                <wp:positionH relativeFrom="column">
                  <wp:posOffset>2270760</wp:posOffset>
                </wp:positionH>
                <wp:positionV relativeFrom="paragraph">
                  <wp:posOffset>3093720</wp:posOffset>
                </wp:positionV>
                <wp:extent cx="385445" cy="358140"/>
                <wp:effectExtent l="57150" t="38100" r="52705" b="8001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D0F5" id="Rechteck 93" o:spid="_x0000_s1026" style="position:absolute;margin-left:178.8pt;margin-top:243.6pt;width:30.35pt;height:28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95B1BD" wp14:editId="1AD07006">
                <wp:simplePos x="0" y="0"/>
                <wp:positionH relativeFrom="column">
                  <wp:posOffset>2271395</wp:posOffset>
                </wp:positionH>
                <wp:positionV relativeFrom="paragraph">
                  <wp:posOffset>3505835</wp:posOffset>
                </wp:positionV>
                <wp:extent cx="385445" cy="358140"/>
                <wp:effectExtent l="57150" t="38100" r="52705" b="80010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D2DE" id="Rechteck 97" o:spid="_x0000_s1026" style="position:absolute;margin-left:178.85pt;margin-top:276.05pt;width:30.35pt;height:28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665592" wp14:editId="75ED8F23">
                <wp:simplePos x="0" y="0"/>
                <wp:positionH relativeFrom="column">
                  <wp:posOffset>2271395</wp:posOffset>
                </wp:positionH>
                <wp:positionV relativeFrom="paragraph">
                  <wp:posOffset>4328795</wp:posOffset>
                </wp:positionV>
                <wp:extent cx="385445" cy="358140"/>
                <wp:effectExtent l="57150" t="38100" r="52705" b="80010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34BD" id="Rechteck 105" o:spid="_x0000_s1026" style="position:absolute;margin-left:178.85pt;margin-top:340.85pt;width:30.35pt;height:2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992E65" wp14:editId="5095BC1F">
                <wp:simplePos x="0" y="0"/>
                <wp:positionH relativeFrom="column">
                  <wp:posOffset>2270760</wp:posOffset>
                </wp:positionH>
                <wp:positionV relativeFrom="paragraph">
                  <wp:posOffset>3916680</wp:posOffset>
                </wp:positionV>
                <wp:extent cx="385445" cy="358140"/>
                <wp:effectExtent l="57150" t="38100" r="52705" b="8001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F7A8" id="Rechteck 101" o:spid="_x0000_s1026" style="position:absolute;margin-left:178.8pt;margin-top:308.4pt;width:30.35pt;height:2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5ECC87" wp14:editId="1ED913AA">
                <wp:simplePos x="0" y="0"/>
                <wp:positionH relativeFrom="column">
                  <wp:posOffset>1800860</wp:posOffset>
                </wp:positionH>
                <wp:positionV relativeFrom="paragraph">
                  <wp:posOffset>2270760</wp:posOffset>
                </wp:positionV>
                <wp:extent cx="385445" cy="358140"/>
                <wp:effectExtent l="57150" t="38100" r="52705" b="8001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2024" id="Rechteck 70" o:spid="_x0000_s1026" style="position:absolute;margin-left:141.8pt;margin-top:178.8pt;width:30.35pt;height:2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D41237" wp14:editId="4ACB76F6">
                <wp:simplePos x="0" y="0"/>
                <wp:positionH relativeFrom="column">
                  <wp:posOffset>1801495</wp:posOffset>
                </wp:positionH>
                <wp:positionV relativeFrom="paragraph">
                  <wp:posOffset>2682875</wp:posOffset>
                </wp:positionV>
                <wp:extent cx="385445" cy="358140"/>
                <wp:effectExtent l="57150" t="38100" r="52705" b="8001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FA4C" id="Rechteck 75" o:spid="_x0000_s1026" style="position:absolute;margin-left:141.85pt;margin-top:211.25pt;width:30.35pt;height:28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9F90EF" wp14:editId="56880B4C">
                <wp:simplePos x="0" y="0"/>
                <wp:positionH relativeFrom="column">
                  <wp:posOffset>1801495</wp:posOffset>
                </wp:positionH>
                <wp:positionV relativeFrom="paragraph">
                  <wp:posOffset>3094355</wp:posOffset>
                </wp:positionV>
                <wp:extent cx="385445" cy="358140"/>
                <wp:effectExtent l="57150" t="38100" r="52705" b="8001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ECC0" id="Rechteck 92" o:spid="_x0000_s1026" style="position:absolute;margin-left:141.85pt;margin-top:243.65pt;width:30.35pt;height:28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2640CB" wp14:editId="229091F3">
                <wp:simplePos x="0" y="0"/>
                <wp:positionH relativeFrom="column">
                  <wp:posOffset>1802130</wp:posOffset>
                </wp:positionH>
                <wp:positionV relativeFrom="paragraph">
                  <wp:posOffset>3506470</wp:posOffset>
                </wp:positionV>
                <wp:extent cx="385445" cy="358140"/>
                <wp:effectExtent l="57150" t="38100" r="52705" b="8001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6D8A" id="Rechteck 96" o:spid="_x0000_s1026" style="position:absolute;margin-left:141.9pt;margin-top:276.1pt;width:30.35pt;height:28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3BE7D4" wp14:editId="58396D9B">
                <wp:simplePos x="0" y="0"/>
                <wp:positionH relativeFrom="column">
                  <wp:posOffset>1802130</wp:posOffset>
                </wp:positionH>
                <wp:positionV relativeFrom="paragraph">
                  <wp:posOffset>4329430</wp:posOffset>
                </wp:positionV>
                <wp:extent cx="385445" cy="358140"/>
                <wp:effectExtent l="57150" t="38100" r="52705" b="80010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CBA2" id="Rechteck 104" o:spid="_x0000_s1026" style="position:absolute;margin-left:141.9pt;margin-top:340.9pt;width:30.35pt;height:28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2EB8FD" wp14:editId="517B880B">
                <wp:simplePos x="0" y="0"/>
                <wp:positionH relativeFrom="column">
                  <wp:posOffset>1801495</wp:posOffset>
                </wp:positionH>
                <wp:positionV relativeFrom="paragraph">
                  <wp:posOffset>3917315</wp:posOffset>
                </wp:positionV>
                <wp:extent cx="385445" cy="358140"/>
                <wp:effectExtent l="57150" t="38100" r="52705" b="8001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D2C" id="Rechteck 100" o:spid="_x0000_s1026" style="position:absolute;margin-left:141.85pt;margin-top:308.45pt;width:30.35pt;height:28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1EE870" wp14:editId="3BC7CD61">
                <wp:simplePos x="0" y="0"/>
                <wp:positionH relativeFrom="column">
                  <wp:posOffset>1333500</wp:posOffset>
                </wp:positionH>
                <wp:positionV relativeFrom="paragraph">
                  <wp:posOffset>3924300</wp:posOffset>
                </wp:positionV>
                <wp:extent cx="385445" cy="358140"/>
                <wp:effectExtent l="57150" t="38100" r="52705" b="8001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166D" id="Rechteck 102" o:spid="_x0000_s1026" style="position:absolute;margin-left:105pt;margin-top:309pt;width:30.35pt;height:28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1EE105" wp14:editId="6AAB7466">
                <wp:simplePos x="0" y="0"/>
                <wp:positionH relativeFrom="column">
                  <wp:posOffset>1334135</wp:posOffset>
                </wp:positionH>
                <wp:positionV relativeFrom="paragraph">
                  <wp:posOffset>4336415</wp:posOffset>
                </wp:positionV>
                <wp:extent cx="385445" cy="358140"/>
                <wp:effectExtent l="57150" t="38100" r="52705" b="8001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302C" id="Rechteck 106" o:spid="_x0000_s1026" style="position:absolute;margin-left:105.05pt;margin-top:341.45pt;width:30.35pt;height:2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9D695C" wp14:editId="07DFD561">
                <wp:simplePos x="0" y="0"/>
                <wp:positionH relativeFrom="column">
                  <wp:posOffset>1334135</wp:posOffset>
                </wp:positionH>
                <wp:positionV relativeFrom="paragraph">
                  <wp:posOffset>3513455</wp:posOffset>
                </wp:positionV>
                <wp:extent cx="385445" cy="358140"/>
                <wp:effectExtent l="57150" t="38100" r="52705" b="8001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BACF" id="Rechteck 98" o:spid="_x0000_s1026" style="position:absolute;margin-left:105.05pt;margin-top:276.65pt;width:30.35pt;height:28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098D62" wp14:editId="5681A358">
                <wp:simplePos x="0" y="0"/>
                <wp:positionH relativeFrom="column">
                  <wp:posOffset>1333500</wp:posOffset>
                </wp:positionH>
                <wp:positionV relativeFrom="paragraph">
                  <wp:posOffset>3101340</wp:posOffset>
                </wp:positionV>
                <wp:extent cx="385445" cy="358140"/>
                <wp:effectExtent l="57150" t="38100" r="52705" b="8001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96B8" id="Rechteck 94" o:spid="_x0000_s1026" style="position:absolute;margin-left:105pt;margin-top:244.2pt;width:30.35pt;height:2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645065" wp14:editId="116CFBF9">
                <wp:simplePos x="0" y="0"/>
                <wp:positionH relativeFrom="column">
                  <wp:posOffset>1333500</wp:posOffset>
                </wp:positionH>
                <wp:positionV relativeFrom="paragraph">
                  <wp:posOffset>2689860</wp:posOffset>
                </wp:positionV>
                <wp:extent cx="385445" cy="358140"/>
                <wp:effectExtent l="57150" t="38100" r="52705" b="8001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3A25C" id="Rechteck 77" o:spid="_x0000_s1026" style="position:absolute;margin-left:105pt;margin-top:211.8pt;width:30.35pt;height:2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0B4BA9" wp14:editId="556261D1">
                <wp:simplePos x="0" y="0"/>
                <wp:positionH relativeFrom="column">
                  <wp:posOffset>1332865</wp:posOffset>
                </wp:positionH>
                <wp:positionV relativeFrom="paragraph">
                  <wp:posOffset>2277745</wp:posOffset>
                </wp:positionV>
                <wp:extent cx="385445" cy="358140"/>
                <wp:effectExtent l="57150" t="38100" r="52705" b="8001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E1FE" id="Rechteck 72" o:spid="_x0000_s1026" style="position:absolute;margin-left:104.95pt;margin-top:179.35pt;width:30.35pt;height:28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0F0463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4F7D72" wp14:editId="168C552F">
                <wp:simplePos x="0" y="0"/>
                <wp:positionH relativeFrom="margin">
                  <wp:posOffset>1264285</wp:posOffset>
                </wp:positionH>
                <wp:positionV relativeFrom="paragraph">
                  <wp:posOffset>2209165</wp:posOffset>
                </wp:positionV>
                <wp:extent cx="2004060" cy="3070860"/>
                <wp:effectExtent l="57150" t="38100" r="53340" b="7239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070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</w:rPr>
                              <w:t xml:space="preserve">       </w:t>
                            </w:r>
                          </w:p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7D72" id="Textfeld 69" o:spid="_x0000_s1035" type="#_x0000_t202" style="position:absolute;margin-left:99.55pt;margin-top:173.95pt;width:157.8pt;height:241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</w:rPr>
                        <w:t xml:space="preserve">       </w:t>
                      </w:r>
                    </w:p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ACAC97" wp14:editId="1B65DF65">
                <wp:simplePos x="0" y="0"/>
                <wp:positionH relativeFrom="column">
                  <wp:posOffset>1096645</wp:posOffset>
                </wp:positionH>
                <wp:positionV relativeFrom="paragraph">
                  <wp:posOffset>-274955</wp:posOffset>
                </wp:positionV>
                <wp:extent cx="91440" cy="5547360"/>
                <wp:effectExtent l="0" t="0" r="22860" b="1524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54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A58B" id="Rechteck 63" o:spid="_x0000_s1026" style="position:absolute;margin-left:86.35pt;margin-top:-21.65pt;width:7.2pt;height:436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37E48F" wp14:editId="314804A3">
                <wp:simplePos x="0" y="0"/>
                <wp:positionH relativeFrom="column">
                  <wp:posOffset>-61595</wp:posOffset>
                </wp:positionH>
                <wp:positionV relativeFrom="paragraph">
                  <wp:posOffset>5089525</wp:posOffset>
                </wp:positionV>
                <wp:extent cx="1127760" cy="205740"/>
                <wp:effectExtent l="57150" t="38100" r="53340" b="8001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7815" id="Rechteck 62" o:spid="_x0000_s1026" style="position:absolute;margin-left:-4.85pt;margin-top:400.75pt;width:88.8pt;height:16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E6AE04" wp14:editId="56AEB042">
                <wp:simplePos x="0" y="0"/>
                <wp:positionH relativeFrom="margin">
                  <wp:posOffset>-57150</wp:posOffset>
                </wp:positionH>
                <wp:positionV relativeFrom="paragraph">
                  <wp:posOffset>3748405</wp:posOffset>
                </wp:positionV>
                <wp:extent cx="1127760" cy="1310640"/>
                <wp:effectExtent l="57150" t="38100" r="53340" b="8001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310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07E9" id="Rechteck 61" o:spid="_x0000_s1026" style="position:absolute;margin-left:-4.5pt;margin-top:295.15pt;width:88.8pt;height:103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ACC7E5" wp14:editId="2D7D4F98">
                <wp:simplePos x="0" y="0"/>
                <wp:positionH relativeFrom="margin">
                  <wp:posOffset>-99695</wp:posOffset>
                </wp:positionH>
                <wp:positionV relativeFrom="paragraph">
                  <wp:posOffset>-313055</wp:posOffset>
                </wp:positionV>
                <wp:extent cx="1318260" cy="5615940"/>
                <wp:effectExtent l="57150" t="38100" r="53340" b="8001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61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C7E5" id="Textfeld 55" o:spid="_x0000_s1036" type="#_x0000_t202" style="position:absolute;margin-left:-7.85pt;margin-top:-24.65pt;width:103.8pt;height:442.2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6344EC" wp14:editId="6A57EF3E">
                <wp:simplePos x="0" y="0"/>
                <wp:positionH relativeFrom="column">
                  <wp:posOffset>-69215</wp:posOffset>
                </wp:positionH>
                <wp:positionV relativeFrom="paragraph">
                  <wp:posOffset>2407285</wp:posOffset>
                </wp:positionV>
                <wp:extent cx="1127760" cy="1310640"/>
                <wp:effectExtent l="57150" t="38100" r="53340" b="8001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310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8604" id="Rechteck 60" o:spid="_x0000_s1026" style="position:absolute;margin-left:-5.45pt;margin-top:189.55pt;width:88.8pt;height:10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8211BD" wp14:editId="7AEF4EEE">
                <wp:simplePos x="0" y="0"/>
                <wp:positionH relativeFrom="column">
                  <wp:posOffset>-69215</wp:posOffset>
                </wp:positionH>
                <wp:positionV relativeFrom="paragraph">
                  <wp:posOffset>1066165</wp:posOffset>
                </wp:positionV>
                <wp:extent cx="1127760" cy="1310640"/>
                <wp:effectExtent l="57150" t="38100" r="53340" b="8001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310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1C2C" id="Rechteck 59" o:spid="_x0000_s1026" style="position:absolute;margin-left:-5.45pt;margin-top:83.95pt;width:88.8pt;height:10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B40768" wp14:editId="1A8CFFDE">
                <wp:simplePos x="0" y="0"/>
                <wp:positionH relativeFrom="column">
                  <wp:posOffset>-69215</wp:posOffset>
                </wp:positionH>
                <wp:positionV relativeFrom="paragraph">
                  <wp:posOffset>-274955</wp:posOffset>
                </wp:positionV>
                <wp:extent cx="1127760" cy="1310640"/>
                <wp:effectExtent l="57150" t="38100" r="53340" b="8001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310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82E4" id="Rechteck 57" o:spid="_x0000_s1026" style="position:absolute;margin-left:-5.45pt;margin-top:-21.65pt;width:88.8pt;height:10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E40AE62" wp14:editId="026EAB10">
                <wp:simplePos x="0" y="0"/>
                <wp:positionH relativeFrom="margin">
                  <wp:posOffset>1820545</wp:posOffset>
                </wp:positionH>
                <wp:positionV relativeFrom="paragraph">
                  <wp:posOffset>45085</wp:posOffset>
                </wp:positionV>
                <wp:extent cx="927735" cy="1649095"/>
                <wp:effectExtent l="57150" t="38100" r="62865" b="84455"/>
                <wp:wrapThrough wrapText="bothSides">
                  <wp:wrapPolygon edited="0">
                    <wp:start x="7984" y="-499"/>
                    <wp:lineTo x="887" y="-250"/>
                    <wp:lineTo x="887" y="3743"/>
                    <wp:lineTo x="-1331" y="3743"/>
                    <wp:lineTo x="-1331" y="11727"/>
                    <wp:lineTo x="-887" y="17716"/>
                    <wp:lineTo x="6653" y="22207"/>
                    <wp:lineTo x="7540" y="22457"/>
                    <wp:lineTo x="13749" y="22457"/>
                    <wp:lineTo x="19072" y="19961"/>
                    <wp:lineTo x="19072" y="19712"/>
                    <wp:lineTo x="22177" y="15720"/>
                    <wp:lineTo x="22620" y="11727"/>
                    <wp:lineTo x="22620" y="7735"/>
                    <wp:lineTo x="20402" y="3244"/>
                    <wp:lineTo x="14193" y="-250"/>
                    <wp:lineTo x="13306" y="-499"/>
                    <wp:lineTo x="7984" y="-499"/>
                  </wp:wrapPolygon>
                </wp:wrapThrough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16490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1566F" id="Ellipse 47" o:spid="_x0000_s1026" style="position:absolute;margin-left:143.35pt;margin-top:3.55pt;width:73.05pt;height:129.85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A546E6" wp14:editId="619DC756">
                <wp:simplePos x="0" y="0"/>
                <wp:positionH relativeFrom="column">
                  <wp:posOffset>1365885</wp:posOffset>
                </wp:positionH>
                <wp:positionV relativeFrom="paragraph">
                  <wp:posOffset>1431925</wp:posOffset>
                </wp:positionV>
                <wp:extent cx="385445" cy="358140"/>
                <wp:effectExtent l="57150" t="38100" r="52705" b="8001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AF93" id="Rechteck 51" o:spid="_x0000_s1026" style="position:absolute;margin-left:107.55pt;margin-top:112.75pt;width:30.35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F520A7" wp14:editId="62F2B4E1">
                <wp:simplePos x="0" y="0"/>
                <wp:positionH relativeFrom="column">
                  <wp:posOffset>1350645</wp:posOffset>
                </wp:positionH>
                <wp:positionV relativeFrom="paragraph">
                  <wp:posOffset>616585</wp:posOffset>
                </wp:positionV>
                <wp:extent cx="385445" cy="358140"/>
                <wp:effectExtent l="57150" t="38100" r="52705" b="8001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3F0B" id="Rechteck 50" o:spid="_x0000_s1026" style="position:absolute;margin-left:106.35pt;margin-top:48.55pt;width:30.35pt;height:28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1212A7" wp14:editId="14624E43">
                <wp:simplePos x="0" y="0"/>
                <wp:positionH relativeFrom="column">
                  <wp:posOffset>1350645</wp:posOffset>
                </wp:positionH>
                <wp:positionV relativeFrom="paragraph">
                  <wp:posOffset>-137795</wp:posOffset>
                </wp:positionV>
                <wp:extent cx="386028" cy="358140"/>
                <wp:effectExtent l="57150" t="38100" r="52705" b="8001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28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E88B" id="Rechteck 48" o:spid="_x0000_s1026" style="position:absolute;margin-left:106.35pt;margin-top:-10.85pt;width:30.4pt;height:2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611FA8" wp14:editId="1B08362B">
                <wp:simplePos x="0" y="0"/>
                <wp:positionH relativeFrom="column">
                  <wp:posOffset>2828977</wp:posOffset>
                </wp:positionH>
                <wp:positionV relativeFrom="paragraph">
                  <wp:posOffset>951865</wp:posOffset>
                </wp:positionV>
                <wp:extent cx="386028" cy="358140"/>
                <wp:effectExtent l="57150" t="38100" r="52705" b="8001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28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C3E3" id="Rechteck 53" o:spid="_x0000_s1026" style="position:absolute;margin-left:222.75pt;margin-top:74.95pt;width:30.4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12C3B3" wp14:editId="5BEA66B8">
                <wp:simplePos x="0" y="0"/>
                <wp:positionH relativeFrom="column">
                  <wp:posOffset>2821357</wp:posOffset>
                </wp:positionH>
                <wp:positionV relativeFrom="paragraph">
                  <wp:posOffset>227965</wp:posOffset>
                </wp:positionV>
                <wp:extent cx="386028" cy="358140"/>
                <wp:effectExtent l="57150" t="38100" r="52705" b="8001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28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6DD1" id="Rechteck 52" o:spid="_x0000_s1026" style="position:absolute;margin-left:222.15pt;margin-top:17.95pt;width:30.4pt;height:2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737FA1" wp14:editId="4BF414B6">
                <wp:simplePos x="0" y="0"/>
                <wp:positionH relativeFrom="margin">
                  <wp:posOffset>1249045</wp:posOffset>
                </wp:positionH>
                <wp:positionV relativeFrom="paragraph">
                  <wp:posOffset>-305435</wp:posOffset>
                </wp:positionV>
                <wp:extent cx="2004060" cy="2453640"/>
                <wp:effectExtent l="57150" t="38100" r="53340" b="8001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453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94" w:rsidRPr="00FC1822" w:rsidRDefault="00647B94" w:rsidP="00647B94">
                            <w:pPr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</w:rPr>
                              <w:t xml:space="preserve">       </w:t>
                            </w:r>
                          </w:p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/|&gt;</w:t>
                            </w:r>
                          </w:p>
                          <w:p w:rsidR="00647B94" w:rsidRPr="00FC1822" w:rsidRDefault="00647B94" w:rsidP="00647B94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/</w:t>
                            </w:r>
                            <w:r w:rsidRPr="00612E60">
                              <w:rPr>
                                <w:rFonts w:ascii="Franklin Gothic Book" w:hAnsi="Franklin Gothic Book" w:cs="CordiaUPC"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2C5F2D2" wp14:editId="7F01213A">
                                  <wp:extent cx="472440" cy="464820"/>
                                  <wp:effectExtent l="0" t="0" r="3810" b="0"/>
                                  <wp:docPr id="223" name="Grafik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7FA1" id="Textfeld 46" o:spid="_x0000_s1037" type="#_x0000_t202" style="position:absolute;margin-left:98.35pt;margin-top:-24.05pt;width:157.8pt;height:193.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7B94" w:rsidRPr="00FC1822" w:rsidRDefault="00647B94" w:rsidP="00647B94">
                      <w:pPr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</w:rPr>
                        <w:t xml:space="preserve">       </w:t>
                      </w:r>
                    </w:p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FC1822">
                        <w:rPr>
                          <w:rFonts w:ascii="Franklin Gothic Book" w:hAnsi="Franklin Gothic Book" w:cs="CordiaUPC"/>
                        </w:rPr>
                        <w:t>/|&gt;</w:t>
                      </w:r>
                    </w:p>
                    <w:p w:rsidR="00647B94" w:rsidRPr="00FC1822" w:rsidRDefault="00647B94" w:rsidP="00647B94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FC1822">
                        <w:rPr>
                          <w:rFonts w:ascii="Franklin Gothic Book" w:hAnsi="Franklin Gothic Book" w:cs="CordiaUPC"/>
                        </w:rPr>
                        <w:t>/</w:t>
                      </w:r>
                      <w:r w:rsidRPr="00612E60">
                        <w:rPr>
                          <w:rFonts w:ascii="Franklin Gothic Book" w:hAnsi="Franklin Gothic Book" w:cs="CordiaUPC"/>
                          <w:noProof/>
                          <w:lang w:eastAsia="de-CH"/>
                        </w:rPr>
                        <w:drawing>
                          <wp:inline distT="0" distB="0" distL="0" distR="0" wp14:anchorId="02C5F2D2" wp14:editId="7F01213A">
                            <wp:extent cx="472440" cy="464820"/>
                            <wp:effectExtent l="0" t="0" r="3810" b="0"/>
                            <wp:docPr id="223" name="Grafik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1822">
                        <w:rPr>
                          <w:rFonts w:ascii="Franklin Gothic Book" w:hAnsi="Franklin Gothic Book" w:cs="CordiaUPC"/>
                        </w:rPr>
                        <w:t>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E6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CB600F" wp14:editId="2E310667">
                <wp:simplePos x="0" y="0"/>
                <wp:positionH relativeFrom="column">
                  <wp:posOffset>-166370</wp:posOffset>
                </wp:positionH>
                <wp:positionV relativeFrom="paragraph">
                  <wp:posOffset>-365760</wp:posOffset>
                </wp:positionV>
                <wp:extent cx="3482340" cy="5730240"/>
                <wp:effectExtent l="57150" t="38100" r="60960" b="8001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730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7E302" id="Rechteck 45" o:spid="_x0000_s1026" style="position:absolute;margin-left:-13.1pt;margin-top:-28.8pt;width:274.2pt;height:451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br w:type="page"/>
      </w:r>
    </w:p>
    <w:p w:rsidR="00647B94" w:rsidRDefault="00647B94">
      <w:bookmarkStart w:id="0" w:name="_GoBack"/>
      <w:bookmarkEnd w:id="0"/>
    </w:p>
    <w:p w:rsidR="00454279" w:rsidRDefault="000F0463">
      <w:r w:rsidRPr="000F0463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F03862" wp14:editId="2DAFE03E">
                <wp:simplePos x="0" y="0"/>
                <wp:positionH relativeFrom="column">
                  <wp:posOffset>997585</wp:posOffset>
                </wp:positionH>
                <wp:positionV relativeFrom="paragraph">
                  <wp:posOffset>1828165</wp:posOffset>
                </wp:positionV>
                <wp:extent cx="2514600" cy="899160"/>
                <wp:effectExtent l="0" t="0" r="76200" b="72390"/>
                <wp:wrapNone/>
                <wp:docPr id="117" name="Gerade Verbindung mit Pfei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B80C" id="Gerade Verbindung mit Pfeil 117" o:spid="_x0000_s1026" type="#_x0000_t32" style="position:absolute;margin-left:78.55pt;margin-top:143.95pt;width:198pt;height:7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Pr="000F0463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B3A37A" wp14:editId="2F936274">
                <wp:simplePos x="0" y="0"/>
                <wp:positionH relativeFrom="column">
                  <wp:posOffset>989965</wp:posOffset>
                </wp:positionH>
                <wp:positionV relativeFrom="paragraph">
                  <wp:posOffset>487045</wp:posOffset>
                </wp:positionV>
                <wp:extent cx="2537460" cy="822960"/>
                <wp:effectExtent l="0" t="38100" r="53340" b="34290"/>
                <wp:wrapNone/>
                <wp:docPr id="116" name="Gerade Verbindung mit Pfei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46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1A7B" id="Gerade Verbindung mit Pfeil 116" o:spid="_x0000_s1026" type="#_x0000_t32" style="position:absolute;margin-left:77.95pt;margin-top:38.35pt;width:199.8pt;height:64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612E60" w:rsidRPr="00612E60"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901697B" wp14:editId="76388F16">
                <wp:simplePos x="0" y="0"/>
                <wp:positionH relativeFrom="column">
                  <wp:posOffset>-46355</wp:posOffset>
                </wp:positionH>
                <wp:positionV relativeFrom="paragraph">
                  <wp:posOffset>4815205</wp:posOffset>
                </wp:positionV>
                <wp:extent cx="487680" cy="716280"/>
                <wp:effectExtent l="57150" t="38100" r="64770" b="83820"/>
                <wp:wrapThrough wrapText="bothSides">
                  <wp:wrapPolygon edited="0">
                    <wp:start x="5906" y="-1149"/>
                    <wp:lineTo x="-2531" y="-574"/>
                    <wp:lineTo x="-2531" y="17234"/>
                    <wp:lineTo x="-1688" y="19532"/>
                    <wp:lineTo x="5906" y="23553"/>
                    <wp:lineTo x="16031" y="23553"/>
                    <wp:lineTo x="22781" y="17809"/>
                    <wp:lineTo x="23625" y="9191"/>
                    <wp:lineTo x="23625" y="8043"/>
                    <wp:lineTo x="16875" y="574"/>
                    <wp:lineTo x="15188" y="-1149"/>
                    <wp:lineTo x="5906" y="-1149"/>
                  </wp:wrapPolygon>
                </wp:wrapThrough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91EF2" id="Ellipse 41" o:spid="_x0000_s1026" style="position:absolute;margin-left:-3.65pt;margin-top:379.15pt;width:38.4pt;height:5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/>
              </v:oval>
            </w:pict>
          </mc:Fallback>
        </mc:AlternateContent>
      </w:r>
      <w:r w:rsidR="00612E60" w:rsidRPr="00612E60"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D994139" wp14:editId="6B6805D1">
                <wp:simplePos x="0" y="0"/>
                <wp:positionH relativeFrom="margin">
                  <wp:posOffset>41910</wp:posOffset>
                </wp:positionH>
                <wp:positionV relativeFrom="paragraph">
                  <wp:posOffset>5505450</wp:posOffset>
                </wp:positionV>
                <wp:extent cx="313690" cy="55880"/>
                <wp:effectExtent l="57150" t="38100" r="29210" b="77470"/>
                <wp:wrapThrough wrapText="bothSides">
                  <wp:wrapPolygon edited="0">
                    <wp:start x="-1312" y="-14727"/>
                    <wp:lineTo x="-3935" y="-7364"/>
                    <wp:lineTo x="-3935" y="29455"/>
                    <wp:lineTo x="-2623" y="44182"/>
                    <wp:lineTo x="22300" y="44182"/>
                    <wp:lineTo x="20988" y="0"/>
                    <wp:lineTo x="20988" y="-14727"/>
                    <wp:lineTo x="-1312" y="-14727"/>
                  </wp:wrapPolygon>
                </wp:wrapThrough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8D04C" id="Ellipse 40" o:spid="_x0000_s1026" style="position:absolute;margin-left:3.3pt;margin-top:433.5pt;width:24.7pt;height:4.4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type="through" anchorx="margin"/>
              </v:oval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C3E2E" wp14:editId="08EA2EC0">
                <wp:simplePos x="0" y="0"/>
                <wp:positionH relativeFrom="column">
                  <wp:posOffset>-252095</wp:posOffset>
                </wp:positionH>
                <wp:positionV relativeFrom="paragraph">
                  <wp:posOffset>2064385</wp:posOffset>
                </wp:positionV>
                <wp:extent cx="1226820" cy="502920"/>
                <wp:effectExtent l="57150" t="38100" r="68580" b="8763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DB07FC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36"/>
                              </w:rPr>
                              <w:t>E</w:t>
                            </w:r>
                            <w:r w:rsidRPr="00ED0A91"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28"/>
                              </w:rPr>
                              <w:t>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3E2E" id="Textfeld 39" o:spid="_x0000_s1038" type="#_x0000_t202" style="position:absolute;margin-left:-19.85pt;margin-top:162.55pt;width:96.6pt;height:3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" filled="f" strokecolor="black [3213]" strokeweight="1pt">
                <v:stroke dashstyle="dash"/>
                <v:shadow on="t" color="black" opacity="41287f" offset="0,1.5pt"/>
                <v:textbox>
                  <w:txbxContent>
                    <w:p w:rsidR="00ED0A91" w:rsidRPr="00DB07FC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color w:val="E7E6E6" w:themeColor="background2"/>
                        </w:rPr>
                      </w:pPr>
                      <w:r>
                        <w:rPr>
                          <w:rFonts w:ascii="Franklin Gothic Book" w:hAnsi="Franklin Gothic Book" w:cs="CordiaUPC"/>
                          <w:color w:val="E7E6E6" w:themeColor="background2"/>
                          <w:sz w:val="36"/>
                        </w:rPr>
                        <w:t>E</w:t>
                      </w:r>
                      <w:r w:rsidRPr="00ED0A91">
                        <w:rPr>
                          <w:rFonts w:ascii="Franklin Gothic Book" w:hAnsi="Franklin Gothic Book" w:cs="CordiaUPC"/>
                          <w:color w:val="E7E6E6" w:themeColor="background2"/>
                          <w:sz w:val="28"/>
                        </w:rPr>
                        <w:t>XIT</w:t>
                      </w:r>
                    </w:p>
                  </w:txbxContent>
                </v:textbox>
              </v:shape>
            </w:pict>
          </mc:Fallback>
        </mc:AlternateContent>
      </w:r>
      <w:r w:rsidR="00ED0A91" w:rsidRPr="00DB07F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102C88" wp14:editId="56891A66">
                <wp:simplePos x="0" y="0"/>
                <wp:positionH relativeFrom="margin">
                  <wp:posOffset>6057265</wp:posOffset>
                </wp:positionH>
                <wp:positionV relativeFrom="paragraph">
                  <wp:posOffset>60325</wp:posOffset>
                </wp:positionV>
                <wp:extent cx="274320" cy="342900"/>
                <wp:effectExtent l="57150" t="38100" r="49530" b="7620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ED0A91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color w:val="000000" w:themeColor="text1"/>
                                <w:sz w:val="28"/>
                              </w:rPr>
                            </w:pPr>
                            <w:r w:rsidRPr="00ED0A91">
                              <w:rPr>
                                <w:rFonts w:ascii="Franklin Gothic Book" w:hAnsi="Franklin Gothic Book" w:cs="CordiaUPC"/>
                                <w:color w:val="000000" w:themeColor="text1"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2C88" id="Textfeld 38" o:spid="_x0000_s1039" type="#_x0000_t202" style="position:absolute;margin-left:476.95pt;margin-top:4.75pt;width:21.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D0A91" w:rsidRPr="00ED0A91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color w:val="000000" w:themeColor="text1"/>
                          <w:sz w:val="28"/>
                        </w:rPr>
                      </w:pPr>
                      <w:r w:rsidRPr="00ED0A91">
                        <w:rPr>
                          <w:rFonts w:ascii="Franklin Gothic Book" w:hAnsi="Franklin Gothic Book" w:cs="CordiaUPC"/>
                          <w:color w:val="000000" w:themeColor="text1"/>
                          <w:sz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A91" w:rsidRPr="00DB07F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68F59" wp14:editId="3076306F">
                <wp:simplePos x="0" y="0"/>
                <wp:positionH relativeFrom="margin">
                  <wp:posOffset>6072505</wp:posOffset>
                </wp:positionH>
                <wp:positionV relativeFrom="paragraph">
                  <wp:posOffset>2102485</wp:posOffset>
                </wp:positionV>
                <wp:extent cx="274320" cy="342900"/>
                <wp:effectExtent l="57150" t="38100" r="49530" b="7620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ED0A91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color w:val="000000" w:themeColor="text1"/>
                                <w:sz w:val="28"/>
                              </w:rPr>
                            </w:pPr>
                            <w:r w:rsidRPr="00ED0A91">
                              <w:rPr>
                                <w:rFonts w:ascii="Franklin Gothic Book" w:hAnsi="Franklin Gothic Book" w:cs="CordiaUPC"/>
                                <w:color w:val="000000" w:themeColor="text1"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8F59" id="Textfeld 36" o:spid="_x0000_s1040" type="#_x0000_t202" style="position:absolute;margin-left:478.15pt;margin-top:165.55pt;width:21.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D0A91" w:rsidRPr="00ED0A91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color w:val="000000" w:themeColor="text1"/>
                          <w:sz w:val="28"/>
                        </w:rPr>
                      </w:pPr>
                      <w:r w:rsidRPr="00ED0A91">
                        <w:rPr>
                          <w:rFonts w:ascii="Franklin Gothic Book" w:hAnsi="Franklin Gothic Book" w:cs="CordiaUPC"/>
                          <w:color w:val="000000" w:themeColor="text1"/>
                          <w:sz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A91" w:rsidRPr="00ED0A9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2CE9C4" wp14:editId="7310DD11">
                <wp:simplePos x="0" y="0"/>
                <wp:positionH relativeFrom="column">
                  <wp:posOffset>3505200</wp:posOffset>
                </wp:positionH>
                <wp:positionV relativeFrom="paragraph">
                  <wp:posOffset>2057400</wp:posOffset>
                </wp:positionV>
                <wp:extent cx="2880360" cy="1813560"/>
                <wp:effectExtent l="57150" t="38100" r="53340" b="7239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8135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5510" id="Rechteck 30" o:spid="_x0000_s1026" style="position:absolute;margin-left:276pt;margin-top:162pt;width:226.8pt;height:14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ED0A91" w:rsidRPr="00ED0A9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DBF59" wp14:editId="69A2A201">
                <wp:simplePos x="0" y="0"/>
                <wp:positionH relativeFrom="column">
                  <wp:posOffset>3505200</wp:posOffset>
                </wp:positionH>
                <wp:positionV relativeFrom="paragraph">
                  <wp:posOffset>2049780</wp:posOffset>
                </wp:positionV>
                <wp:extent cx="2887980" cy="502920"/>
                <wp:effectExtent l="57150" t="38100" r="64770" b="6858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9279DE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6"/>
                              </w:rPr>
                              <w:t>O</w:t>
                            </w:r>
                            <w:r w:rsidRPr="00ED0A91"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  <w:t>PTIONS</w:t>
                            </w:r>
                          </w:p>
                          <w:p w:rsidR="00ED0A91" w:rsidRPr="009279DE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DBF59" id="Textfeld 31" o:spid="_x0000_s1041" type="#_x0000_t202" style="position:absolute;margin-left:276pt;margin-top:161.4pt;width:227.4pt;height:39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D0A91" w:rsidRPr="009279DE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6"/>
                        </w:rPr>
                        <w:t>O</w:t>
                      </w:r>
                      <w:r w:rsidRPr="00ED0A91">
                        <w:rPr>
                          <w:rFonts w:ascii="Franklin Gothic Book" w:hAnsi="Franklin Gothic Book" w:cs="CordiaUPC"/>
                          <w:sz w:val="28"/>
                        </w:rPr>
                        <w:t>PTIONS</w:t>
                      </w:r>
                    </w:p>
                    <w:p w:rsidR="00ED0A91" w:rsidRPr="009279DE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DF70D" wp14:editId="416B7CC6">
                <wp:simplePos x="0" y="0"/>
                <wp:positionH relativeFrom="column">
                  <wp:posOffset>3496945</wp:posOffset>
                </wp:positionH>
                <wp:positionV relativeFrom="paragraph">
                  <wp:posOffset>-8255</wp:posOffset>
                </wp:positionV>
                <wp:extent cx="2887980" cy="502920"/>
                <wp:effectExtent l="57150" t="38100" r="64770" b="6858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9279DE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6"/>
                              </w:rPr>
                              <w:t>R</w:t>
                            </w:r>
                            <w:r w:rsidRPr="00ED0A91"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  <w:t>ESET</w:t>
                            </w:r>
                          </w:p>
                          <w:p w:rsidR="00ED0A91" w:rsidRPr="009279DE" w:rsidRDefault="00ED0A91" w:rsidP="00ED0A91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DF70D" id="Textfeld 27" o:spid="_x0000_s1042" type="#_x0000_t202" style="position:absolute;margin-left:275.35pt;margin-top:-.65pt;width:227.4pt;height:39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D0A91" w:rsidRPr="009279DE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6"/>
                        </w:rPr>
                        <w:t>R</w:t>
                      </w:r>
                      <w:r w:rsidRPr="00ED0A91">
                        <w:rPr>
                          <w:rFonts w:ascii="Franklin Gothic Book" w:hAnsi="Franklin Gothic Book" w:cs="CordiaUPC"/>
                          <w:sz w:val="28"/>
                        </w:rPr>
                        <w:t>ESET</w:t>
                      </w:r>
                    </w:p>
                    <w:p w:rsidR="00ED0A91" w:rsidRPr="009279DE" w:rsidRDefault="00ED0A91" w:rsidP="00ED0A91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E839B" wp14:editId="032BBCAF">
                <wp:simplePos x="0" y="0"/>
                <wp:positionH relativeFrom="column">
                  <wp:posOffset>3496945</wp:posOffset>
                </wp:positionH>
                <wp:positionV relativeFrom="paragraph">
                  <wp:posOffset>-635</wp:posOffset>
                </wp:positionV>
                <wp:extent cx="2880360" cy="1813560"/>
                <wp:effectExtent l="57150" t="38100" r="53340" b="7239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8135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0ECF" id="Rechteck 26" o:spid="_x0000_s1026" style="position:absolute;margin-left:275.35pt;margin-top:-.05pt;width:226.8pt;height:14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24437" wp14:editId="4C2FC620">
                <wp:simplePos x="0" y="0"/>
                <wp:positionH relativeFrom="column">
                  <wp:posOffset>1020445</wp:posOffset>
                </wp:positionH>
                <wp:positionV relativeFrom="paragraph">
                  <wp:posOffset>410845</wp:posOffset>
                </wp:positionV>
                <wp:extent cx="175260" cy="137160"/>
                <wp:effectExtent l="57150" t="38100" r="15240" b="7239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21058" id="Ellipse 25" o:spid="_x0000_s1026" style="position:absolute;margin-left:80.35pt;margin-top:32.35pt;width:13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0A9CB" wp14:editId="630EA75D">
                <wp:simplePos x="0" y="0"/>
                <wp:positionH relativeFrom="column">
                  <wp:posOffset>1012825</wp:posOffset>
                </wp:positionH>
                <wp:positionV relativeFrom="paragraph">
                  <wp:posOffset>220345</wp:posOffset>
                </wp:positionV>
                <wp:extent cx="175260" cy="137160"/>
                <wp:effectExtent l="57150" t="38100" r="15240" b="723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EDFE7" id="Ellipse 24" o:spid="_x0000_s1026" style="position:absolute;margin-left:79.75pt;margin-top:17.35pt;width:13.8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773BA" wp14:editId="1E5F715A">
                <wp:simplePos x="0" y="0"/>
                <wp:positionH relativeFrom="column">
                  <wp:posOffset>1020445</wp:posOffset>
                </wp:positionH>
                <wp:positionV relativeFrom="paragraph">
                  <wp:posOffset>37465</wp:posOffset>
                </wp:positionV>
                <wp:extent cx="175260" cy="137160"/>
                <wp:effectExtent l="57150" t="38100" r="15240" b="7239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0F50" id="Ellipse 23" o:spid="_x0000_s1026" style="position:absolute;margin-left:80.35pt;margin-top:2.95pt;width:13.8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C47CF" wp14:editId="76ABC04A">
                <wp:simplePos x="0" y="0"/>
                <wp:positionH relativeFrom="column">
                  <wp:posOffset>1149985</wp:posOffset>
                </wp:positionH>
                <wp:positionV relativeFrom="paragraph">
                  <wp:posOffset>365125</wp:posOffset>
                </wp:positionV>
                <wp:extent cx="2065020" cy="350520"/>
                <wp:effectExtent l="0" t="0" r="0" b="685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ED0A91" w:rsidRDefault="00ED0A91" w:rsidP="00ED0A91">
                            <w:pPr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ED0A91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chemeClr w14:val="accent4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C47CF" id="Textfeld 22" o:spid="_x0000_s1043" type="#_x0000_t202" style="position:absolute;margin-left:90.55pt;margin-top:28.75pt;width:162.6pt;height:27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" filled="f" stroked="f">
                <v:shadow on="t" color="black" opacity="20971f" offset="0,2.2pt"/>
                <v:textbox>
                  <w:txbxContent>
                    <w:p w:rsidR="00ED0A91" w:rsidRPr="00ED0A91" w:rsidRDefault="00ED0A91" w:rsidP="00ED0A91">
                      <w:pPr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 w:rsidRPr="00ED0A91"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chemeClr w14:val="accent4">
                              <w14:alpha w14:val="60000"/>
                              <w14:lumMod w14:val="75000"/>
                            </w14:schemeClr>
                          </w14:glow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CCCE5" wp14:editId="3E4D4A54">
                <wp:simplePos x="0" y="0"/>
                <wp:positionH relativeFrom="column">
                  <wp:posOffset>1149985</wp:posOffset>
                </wp:positionH>
                <wp:positionV relativeFrom="paragraph">
                  <wp:posOffset>182245</wp:posOffset>
                </wp:positionV>
                <wp:extent cx="2065020" cy="350520"/>
                <wp:effectExtent l="0" t="0" r="0" b="6858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91" w:rsidRPr="00ED0A91" w:rsidRDefault="00ED0A91" w:rsidP="00ED0A91">
                            <w:pPr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rgbClr w14:val="CA25F7"/>
                                </w14:glow>
                              </w:rPr>
                            </w:pPr>
                            <w:r w:rsidRPr="00ED0A91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rgbClr w14:val="CA25F7"/>
                                </w14:glow>
                              </w:rPr>
                              <w:t>1</w:t>
                            </w:r>
                            <w:r w:rsidRPr="00ED0A91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rgbClr w14:val="CA25F7"/>
                                </w14:glow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CCCE5" id="Textfeld 21" o:spid="_x0000_s1044" type="#_x0000_t202" style="position:absolute;margin-left:90.55pt;margin-top:14.35pt;width:162.6pt;height:27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" filled="f" stroked="f">
                <v:shadow on="t" color="black" opacity="20971f" offset="0,2.2pt"/>
                <v:textbox>
                  <w:txbxContent>
                    <w:p w:rsidR="00ED0A91" w:rsidRPr="00ED0A91" w:rsidRDefault="00ED0A91" w:rsidP="00ED0A91">
                      <w:pPr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rgbClr w14:val="CA25F7"/>
                          </w14:glow>
                        </w:rPr>
                      </w:pPr>
                      <w:r w:rsidRPr="00ED0A91"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rgbClr w14:val="CA25F7"/>
                          </w14:glow>
                        </w:rPr>
                        <w:t>1</w:t>
                      </w:r>
                      <w:r w:rsidRPr="00ED0A91"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rgbClr w14:val="CA25F7"/>
                          </w14:glow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949E4" wp14:editId="69046D58">
                <wp:simplePos x="0" y="0"/>
                <wp:positionH relativeFrom="column">
                  <wp:posOffset>1134745</wp:posOffset>
                </wp:positionH>
                <wp:positionV relativeFrom="paragraph">
                  <wp:posOffset>-635</wp:posOffset>
                </wp:positionV>
                <wp:extent cx="2065020" cy="350520"/>
                <wp:effectExtent l="0" t="0" r="0" b="6858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822" w:rsidRPr="00ED0A91" w:rsidRDefault="00FC1822" w:rsidP="00FC1822">
                            <w:pPr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D0A91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‘000‘000‘000‘000‘000</w:t>
                            </w:r>
                            <w:r w:rsidR="00ED0A91" w:rsidRPr="00ED0A91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‘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949E4" id="Textfeld 20" o:spid="_x0000_s1045" type="#_x0000_t202" style="position:absolute;margin-left:89.35pt;margin-top:-.05pt;width:162.6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" filled="f" stroked="f">
                <v:shadow on="t" color="black" opacity="20971f" offset="0,2.2pt"/>
                <v:textbox>
                  <w:txbxContent>
                    <w:p w:rsidR="00FC1822" w:rsidRPr="00ED0A91" w:rsidRDefault="00FC1822" w:rsidP="00FC1822">
                      <w:pPr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D0A91"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1‘000‘000‘000‘000‘000</w:t>
                      </w:r>
                      <w:r w:rsidR="00ED0A91" w:rsidRPr="00ED0A91">
                        <w:rPr>
                          <w:rFonts w:ascii="Franklin Gothic Book" w:hAnsi="Franklin Gothic Book"/>
                          <w:sz w:val="23"/>
                          <w:szCs w:val="23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‘000</w:t>
                      </w:r>
                    </w:p>
                  </w:txbxContent>
                </v:textbox>
              </v:shape>
            </w:pict>
          </mc:Fallback>
        </mc:AlternateContent>
      </w:r>
      <w:r w:rsidR="00ED0A9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3A7AD" wp14:editId="5DA48877">
                <wp:simplePos x="0" y="0"/>
                <wp:positionH relativeFrom="column">
                  <wp:posOffset>-282575</wp:posOffset>
                </wp:positionH>
                <wp:positionV relativeFrom="paragraph">
                  <wp:posOffset>-635</wp:posOffset>
                </wp:positionV>
                <wp:extent cx="3482340" cy="5730240"/>
                <wp:effectExtent l="57150" t="38100" r="60960" b="8001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730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6FCCA" id="Rechteck 1" o:spid="_x0000_s1026" style="position:absolute;margin-left:-22.25pt;margin-top:-.05pt;width:274.2pt;height:4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FC182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4174C" wp14:editId="79CE7ED2">
                <wp:simplePos x="0" y="0"/>
                <wp:positionH relativeFrom="margin">
                  <wp:posOffset>-229235</wp:posOffset>
                </wp:positionH>
                <wp:positionV relativeFrom="paragraph">
                  <wp:posOffset>4723765</wp:posOffset>
                </wp:positionV>
                <wp:extent cx="830580" cy="975360"/>
                <wp:effectExtent l="57150" t="38100" r="64770" b="7239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822" w:rsidRPr="00FC1822" w:rsidRDefault="00FC1822" w:rsidP="00FC1822">
                            <w:pPr>
                              <w:rPr>
                                <w:rFonts w:ascii="Franklin Gothic Book" w:hAnsi="Franklin Gothic Book" w:cs="CordiaUPC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</w:rPr>
                              <w:t xml:space="preserve">       </w:t>
                            </w: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O</w:t>
                            </w:r>
                          </w:p>
                          <w:p w:rsidR="00FC1822" w:rsidRPr="00FC1822" w:rsidRDefault="00FC1822" w:rsidP="00FC1822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/|&gt;</w:t>
                            </w:r>
                          </w:p>
                          <w:p w:rsidR="00FC1822" w:rsidRPr="00FC1822" w:rsidRDefault="00FC1822" w:rsidP="00FC1822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</w:rPr>
                            </w:pPr>
                            <w:r w:rsidRPr="00FC1822">
                              <w:rPr>
                                <w:rFonts w:ascii="Franklin Gothic Book" w:hAnsi="Franklin Gothic Book" w:cs="CordiaUPC"/>
                              </w:rPr>
                              <w:t>/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174C" id="Textfeld 16" o:spid="_x0000_s1046" type="#_x0000_t202" style="position:absolute;margin-left:-18.05pt;margin-top:371.95pt;width:65.4pt;height:7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1822" w:rsidRPr="00FC1822" w:rsidRDefault="00FC1822" w:rsidP="00FC1822">
                      <w:pPr>
                        <w:rPr>
                          <w:rFonts w:ascii="Franklin Gothic Book" w:hAnsi="Franklin Gothic Book" w:cs="CordiaUPC"/>
                        </w:rPr>
                      </w:pPr>
                      <w:r>
                        <w:rPr>
                          <w:rFonts w:ascii="Franklin Gothic Book" w:hAnsi="Franklin Gothic Book" w:cs="CordiaUPC"/>
                        </w:rPr>
                        <w:t xml:space="preserve">       </w:t>
                      </w:r>
                      <w:r w:rsidRPr="00FC1822">
                        <w:rPr>
                          <w:rFonts w:ascii="Franklin Gothic Book" w:hAnsi="Franklin Gothic Book" w:cs="CordiaUPC"/>
                        </w:rPr>
                        <w:t>O</w:t>
                      </w:r>
                    </w:p>
                    <w:p w:rsidR="00FC1822" w:rsidRPr="00FC1822" w:rsidRDefault="00FC1822" w:rsidP="00FC1822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FC1822">
                        <w:rPr>
                          <w:rFonts w:ascii="Franklin Gothic Book" w:hAnsi="Franklin Gothic Book" w:cs="CordiaUPC"/>
                        </w:rPr>
                        <w:t>/|&gt;</w:t>
                      </w:r>
                    </w:p>
                    <w:p w:rsidR="00FC1822" w:rsidRPr="00FC1822" w:rsidRDefault="00FC1822" w:rsidP="00FC1822">
                      <w:pPr>
                        <w:jc w:val="center"/>
                        <w:rPr>
                          <w:rFonts w:ascii="Franklin Gothic Book" w:hAnsi="Franklin Gothic Book" w:cs="CordiaUPC"/>
                        </w:rPr>
                      </w:pPr>
                      <w:r w:rsidRPr="00FC1822">
                        <w:rPr>
                          <w:rFonts w:ascii="Franklin Gothic Book" w:hAnsi="Franklin Gothic Book" w:cs="CordiaUPC"/>
                        </w:rPr>
                        <w:t>/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82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431AF" wp14:editId="2A52AF90">
                <wp:simplePos x="0" y="0"/>
                <wp:positionH relativeFrom="margin">
                  <wp:posOffset>616585</wp:posOffset>
                </wp:positionH>
                <wp:positionV relativeFrom="paragraph">
                  <wp:posOffset>4723765</wp:posOffset>
                </wp:positionV>
                <wp:extent cx="830580" cy="975360"/>
                <wp:effectExtent l="57150" t="38100" r="64770" b="7239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C" w:rsidRPr="009279DE" w:rsidRDefault="00FC1822" w:rsidP="00DB07FC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31AF" id="Textfeld 17" o:spid="_x0000_s1047" type="#_x0000_t202" style="position:absolute;margin-left:48.55pt;margin-top:371.95pt;width:65.4pt;height:7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07FC" w:rsidRPr="009279DE" w:rsidRDefault="00FC1822" w:rsidP="00DB07FC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822" w:rsidRPr="00DB07F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5E881" wp14:editId="66556864">
                <wp:simplePos x="0" y="0"/>
                <wp:positionH relativeFrom="margin">
                  <wp:posOffset>1470025</wp:posOffset>
                </wp:positionH>
                <wp:positionV relativeFrom="paragraph">
                  <wp:posOffset>4723765</wp:posOffset>
                </wp:positionV>
                <wp:extent cx="830580" cy="975360"/>
                <wp:effectExtent l="57150" t="38100" r="64770" b="723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C" w:rsidRPr="009279DE" w:rsidRDefault="00FC1822" w:rsidP="00DB07FC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E881" id="Textfeld 18" o:spid="_x0000_s1048" type="#_x0000_t202" style="position:absolute;margin-left:115.75pt;margin-top:371.95pt;width:65.4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07FC" w:rsidRPr="009279DE" w:rsidRDefault="00FC1822" w:rsidP="00DB07FC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822" w:rsidRPr="00DB07F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2A1C3" wp14:editId="1554A317">
                <wp:simplePos x="0" y="0"/>
                <wp:positionH relativeFrom="margin">
                  <wp:posOffset>2331085</wp:posOffset>
                </wp:positionH>
                <wp:positionV relativeFrom="paragraph">
                  <wp:posOffset>4723765</wp:posOffset>
                </wp:positionV>
                <wp:extent cx="830580" cy="975360"/>
                <wp:effectExtent l="57150" t="38100" r="64770" b="7239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C" w:rsidRPr="009279DE" w:rsidRDefault="00FC1822" w:rsidP="00DB07FC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A1C3" id="Textfeld 19" o:spid="_x0000_s1049" type="#_x0000_t202" style="position:absolute;margin-left:183.55pt;margin-top:371.95pt;width:65.4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07FC" w:rsidRPr="009279DE" w:rsidRDefault="00FC1822" w:rsidP="00DB07FC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F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7DCACF" wp14:editId="03DA4E28">
                <wp:simplePos x="0" y="0"/>
                <wp:positionH relativeFrom="column">
                  <wp:posOffset>883285</wp:posOffset>
                </wp:positionH>
                <wp:positionV relativeFrom="paragraph">
                  <wp:posOffset>3839845</wp:posOffset>
                </wp:positionV>
                <wp:extent cx="1280160" cy="205740"/>
                <wp:effectExtent l="57150" t="38100" r="0" b="80010"/>
                <wp:wrapThrough wrapText="bothSides">
                  <wp:wrapPolygon edited="0">
                    <wp:start x="4821" y="-4000"/>
                    <wp:lineTo x="-964" y="-2000"/>
                    <wp:lineTo x="-964" y="18000"/>
                    <wp:lineTo x="3857" y="28000"/>
                    <wp:lineTo x="17357" y="28000"/>
                    <wp:lineTo x="21214" y="12000"/>
                    <wp:lineTo x="21214" y="-2000"/>
                    <wp:lineTo x="16393" y="-4000"/>
                    <wp:lineTo x="4821" y="-4000"/>
                  </wp:wrapPolygon>
                </wp:wrapThrough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AACDA" id="Ellipse 10" o:spid="_x0000_s1026" style="position:absolute;margin-left:69.55pt;margin-top:302.35pt;width:100.8pt;height:1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type="through"/>
              </v:oval>
            </w:pict>
          </mc:Fallback>
        </mc:AlternateContent>
      </w:r>
      <w:r w:rsidR="00DB07F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F4F7AC" wp14:editId="18CE6298">
                <wp:simplePos x="0" y="0"/>
                <wp:positionH relativeFrom="column">
                  <wp:posOffset>540385</wp:posOffset>
                </wp:positionH>
                <wp:positionV relativeFrom="paragraph">
                  <wp:posOffset>1325245</wp:posOffset>
                </wp:positionV>
                <wp:extent cx="1988820" cy="2636520"/>
                <wp:effectExtent l="57150" t="38100" r="49530" b="68580"/>
                <wp:wrapThrough wrapText="bothSides">
                  <wp:wrapPolygon edited="0">
                    <wp:start x="8690" y="-312"/>
                    <wp:lineTo x="3103" y="-156"/>
                    <wp:lineTo x="3103" y="2341"/>
                    <wp:lineTo x="828" y="2341"/>
                    <wp:lineTo x="828" y="4838"/>
                    <wp:lineTo x="-414" y="4838"/>
                    <wp:lineTo x="-621" y="9832"/>
                    <wp:lineTo x="-621" y="14827"/>
                    <wp:lineTo x="-207" y="16855"/>
                    <wp:lineTo x="1241" y="17324"/>
                    <wp:lineTo x="1241" y="17948"/>
                    <wp:lineTo x="3724" y="19821"/>
                    <wp:lineTo x="3724" y="20133"/>
                    <wp:lineTo x="7862" y="21850"/>
                    <wp:lineTo x="8483" y="22006"/>
                    <wp:lineTo x="12828" y="22006"/>
                    <wp:lineTo x="13034" y="21850"/>
                    <wp:lineTo x="17586" y="19977"/>
                    <wp:lineTo x="20276" y="17324"/>
                    <wp:lineTo x="21517" y="14827"/>
                    <wp:lineTo x="21931" y="12329"/>
                    <wp:lineTo x="21931" y="9832"/>
                    <wp:lineTo x="21724" y="7335"/>
                    <wp:lineTo x="20483" y="4838"/>
                    <wp:lineTo x="18414" y="2497"/>
                    <wp:lineTo x="18207" y="1873"/>
                    <wp:lineTo x="13655" y="-156"/>
                    <wp:lineTo x="12621" y="-312"/>
                    <wp:lineTo x="8690" y="-312"/>
                  </wp:wrapPolygon>
                </wp:wrapThrough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6365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67BC8" id="Ellipse 12" o:spid="_x0000_s1026" style="position:absolute;margin-left:42.55pt;margin-top:104.35pt;width:156.6pt;height:207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type="through"/>
              </v:oval>
            </w:pict>
          </mc:Fallback>
        </mc:AlternateContent>
      </w:r>
      <w:r w:rsidR="00DB07F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20BCB" wp14:editId="31CB6ABA">
                <wp:simplePos x="0" y="0"/>
                <wp:positionH relativeFrom="column">
                  <wp:posOffset>-243840</wp:posOffset>
                </wp:positionH>
                <wp:positionV relativeFrom="paragraph">
                  <wp:posOffset>1554480</wp:posOffset>
                </wp:positionV>
                <wp:extent cx="1226820" cy="502920"/>
                <wp:effectExtent l="57150" t="38100" r="68580" b="876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C" w:rsidRPr="00DB07FC" w:rsidRDefault="00DB07FC" w:rsidP="00DB07FC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36"/>
                              </w:rPr>
                              <w:t>O</w:t>
                            </w:r>
                            <w:r w:rsidRPr="00DB07FC"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28"/>
                              </w:rPr>
                              <w:t>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20BCB" id="Textfeld 9" o:spid="_x0000_s1050" type="#_x0000_t202" style="position:absolute;margin-left:-19.2pt;margin-top:122.4pt;width:96.6pt;height:3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" filled="f" strokecolor="black [3213]" strokeweight="1pt">
                <v:stroke dashstyle="dash"/>
                <v:shadow on="t" color="black" opacity="41287f" offset="0,1.5pt"/>
                <v:textbox>
                  <w:txbxContent>
                    <w:p w:rsidR="00DB07FC" w:rsidRPr="00DB07FC" w:rsidRDefault="00DB07FC" w:rsidP="00DB07FC">
                      <w:pPr>
                        <w:jc w:val="center"/>
                        <w:rPr>
                          <w:rFonts w:ascii="Franklin Gothic Book" w:hAnsi="Franklin Gothic Book" w:cs="CordiaUPC"/>
                          <w:color w:val="E7E6E6" w:themeColor="background2"/>
                        </w:rPr>
                      </w:pPr>
                      <w:r>
                        <w:rPr>
                          <w:rFonts w:ascii="Franklin Gothic Book" w:hAnsi="Franklin Gothic Book" w:cs="CordiaUPC"/>
                          <w:color w:val="E7E6E6" w:themeColor="background2"/>
                          <w:sz w:val="36"/>
                        </w:rPr>
                        <w:t>O</w:t>
                      </w:r>
                      <w:r w:rsidRPr="00DB07FC">
                        <w:rPr>
                          <w:rFonts w:ascii="Franklin Gothic Book" w:hAnsi="Franklin Gothic Book" w:cs="CordiaUPC"/>
                          <w:color w:val="E7E6E6" w:themeColor="background2"/>
                          <w:sz w:val="28"/>
                        </w:rPr>
                        <w:t>PTIONS</w:t>
                      </w:r>
                    </w:p>
                  </w:txbxContent>
                </v:textbox>
              </v:shape>
            </w:pict>
          </mc:Fallback>
        </mc:AlternateContent>
      </w:r>
      <w:r w:rsidR="00DB07F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E79702" wp14:editId="44991F3D">
                <wp:simplePos x="0" y="0"/>
                <wp:positionH relativeFrom="column">
                  <wp:posOffset>-243840</wp:posOffset>
                </wp:positionH>
                <wp:positionV relativeFrom="paragraph">
                  <wp:posOffset>1066800</wp:posOffset>
                </wp:positionV>
                <wp:extent cx="1226820" cy="502920"/>
                <wp:effectExtent l="57150" t="38100" r="68580" b="87630"/>
                <wp:wrapTight wrapText="bothSides">
                  <wp:wrapPolygon edited="0">
                    <wp:start x="-335" y="-1636"/>
                    <wp:lineTo x="-1006" y="-818"/>
                    <wp:lineTo x="-1006" y="22909"/>
                    <wp:lineTo x="-671" y="24545"/>
                    <wp:lineTo x="22137" y="24545"/>
                    <wp:lineTo x="22472" y="13091"/>
                    <wp:lineTo x="22472" y="12273"/>
                    <wp:lineTo x="21801" y="0"/>
                    <wp:lineTo x="21801" y="-1636"/>
                    <wp:lineTo x="-335" y="-1636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FC" w:rsidRPr="00DB07FC" w:rsidRDefault="00DB07FC" w:rsidP="00DB07FC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b/>
                                <w:color w:val="E7E6E6" w:themeColor="background2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36"/>
                              </w:rPr>
                              <w:t>R</w:t>
                            </w:r>
                            <w:r w:rsidRPr="00DB07FC"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28"/>
                              </w:rPr>
                              <w:t>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9702" id="Textfeld 8" o:spid="_x0000_s1051" type="#_x0000_t202" style="position:absolute;margin-left:-19.2pt;margin-top:84pt;width:96.6pt;height:39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" filled="f" strokecolor="black [3213]" strokeweight="1pt">
                <v:stroke dashstyle="dash"/>
                <v:shadow on="t" color="black" opacity="41287f" offset="0,1.5pt"/>
                <v:textbox>
                  <w:txbxContent>
                    <w:p w:rsidR="00DB07FC" w:rsidRPr="00DB07FC" w:rsidRDefault="00DB07FC" w:rsidP="00DB07FC">
                      <w:pPr>
                        <w:jc w:val="center"/>
                        <w:rPr>
                          <w:rFonts w:ascii="Franklin Gothic Book" w:hAnsi="Franklin Gothic Book" w:cs="CordiaUPC"/>
                          <w:b/>
                          <w:color w:val="E7E6E6" w:themeColor="background2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color w:val="E7E6E6" w:themeColor="background2"/>
                          <w:sz w:val="36"/>
                        </w:rPr>
                        <w:t>R</w:t>
                      </w:r>
                      <w:r w:rsidRPr="00DB07FC">
                        <w:rPr>
                          <w:rFonts w:ascii="Franklin Gothic Book" w:hAnsi="Franklin Gothic Book" w:cs="CordiaUPC"/>
                          <w:color w:val="E7E6E6" w:themeColor="background2"/>
                          <w:sz w:val="28"/>
                        </w:rPr>
                        <w:t>ES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79D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03636" wp14:editId="3D3C814C">
                <wp:simplePos x="0" y="0"/>
                <wp:positionH relativeFrom="column">
                  <wp:posOffset>-244475</wp:posOffset>
                </wp:positionH>
                <wp:positionV relativeFrom="paragraph">
                  <wp:posOffset>570865</wp:posOffset>
                </wp:positionV>
                <wp:extent cx="1226820" cy="502920"/>
                <wp:effectExtent l="57150" t="38100" r="68580" b="876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9DE" w:rsidRPr="009279DE" w:rsidRDefault="009279DE" w:rsidP="009279DE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28"/>
                              </w:rPr>
                            </w:pPr>
                            <w:r w:rsidRPr="009279DE"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36"/>
                              </w:rPr>
                              <w:t>H</w:t>
                            </w:r>
                            <w:r w:rsidRPr="009279DE">
                              <w:rPr>
                                <w:rFonts w:ascii="Franklin Gothic Book" w:hAnsi="Franklin Gothic Book" w:cs="CordiaUPC"/>
                                <w:color w:val="E7E6E6" w:themeColor="background2"/>
                                <w:sz w:val="28"/>
                              </w:rPr>
                              <w:t>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03636" id="Textfeld 5" o:spid="_x0000_s1052" type="#_x0000_t202" style="position:absolute;margin-left:-19.25pt;margin-top:44.95pt;width:96.6pt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" filled="f" strokecolor="black [3213]" strokeweight="1pt">
                <v:stroke dashstyle="dash"/>
                <v:shadow on="t" color="black" opacity="41287f" offset="0,1.5pt"/>
                <v:textbox>
                  <w:txbxContent>
                    <w:p w:rsidR="009279DE" w:rsidRPr="009279DE" w:rsidRDefault="009279DE" w:rsidP="009279DE">
                      <w:pPr>
                        <w:jc w:val="center"/>
                        <w:rPr>
                          <w:rFonts w:ascii="Franklin Gothic Book" w:hAnsi="Franklin Gothic Book" w:cs="CordiaUPC"/>
                          <w:color w:val="E7E6E6" w:themeColor="background2"/>
                          <w:sz w:val="28"/>
                        </w:rPr>
                      </w:pPr>
                      <w:r w:rsidRPr="009279DE">
                        <w:rPr>
                          <w:rFonts w:ascii="Franklin Gothic Book" w:hAnsi="Franklin Gothic Book" w:cs="CordiaUPC"/>
                          <w:color w:val="E7E6E6" w:themeColor="background2"/>
                          <w:sz w:val="36"/>
                        </w:rPr>
                        <w:t>H</w:t>
                      </w:r>
                      <w:r w:rsidRPr="009279DE">
                        <w:rPr>
                          <w:rFonts w:ascii="Franklin Gothic Book" w:hAnsi="Franklin Gothic Book" w:cs="CordiaUPC"/>
                          <w:color w:val="E7E6E6" w:themeColor="background2"/>
                          <w:sz w:val="28"/>
                        </w:rPr>
                        <w:t>ERO</w:t>
                      </w:r>
                    </w:p>
                  </w:txbxContent>
                </v:textbox>
              </v:shape>
            </w:pict>
          </mc:Fallback>
        </mc:AlternateContent>
      </w:r>
      <w:r w:rsidR="009279D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A628A" wp14:editId="18430D38">
                <wp:simplePos x="0" y="0"/>
                <wp:positionH relativeFrom="column">
                  <wp:posOffset>-244475</wp:posOffset>
                </wp:positionH>
                <wp:positionV relativeFrom="paragraph">
                  <wp:posOffset>37465</wp:posOffset>
                </wp:positionV>
                <wp:extent cx="1226820" cy="502920"/>
                <wp:effectExtent l="57150" t="38100" r="49530" b="685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9DE" w:rsidRPr="009279DE" w:rsidRDefault="009279DE" w:rsidP="009279DE">
                            <w:pPr>
                              <w:jc w:val="center"/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 w:cs="CordiaUPC"/>
                                <w:sz w:val="36"/>
                              </w:rPr>
                              <w:t>M</w:t>
                            </w:r>
                            <w:r w:rsidRPr="009279DE">
                              <w:rPr>
                                <w:rFonts w:ascii="Franklin Gothic Book" w:hAnsi="Franklin Gothic Book" w:cs="CordiaUPC"/>
                                <w:sz w:val="28"/>
                              </w:rPr>
                              <w:t>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628A" id="Textfeld 4" o:spid="_x0000_s1053" type="#_x0000_t202" style="position:absolute;margin-left:-19.25pt;margin-top:2.95pt;width:96.6pt;height:3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279DE" w:rsidRPr="009279DE" w:rsidRDefault="009279DE" w:rsidP="009279DE">
                      <w:pPr>
                        <w:jc w:val="center"/>
                        <w:rPr>
                          <w:rFonts w:ascii="Franklin Gothic Book" w:hAnsi="Franklin Gothic Book" w:cs="CordiaUPC"/>
                          <w:sz w:val="28"/>
                        </w:rPr>
                      </w:pPr>
                      <w:r>
                        <w:rPr>
                          <w:rFonts w:ascii="Franklin Gothic Book" w:hAnsi="Franklin Gothic Book" w:cs="CordiaUPC"/>
                          <w:sz w:val="36"/>
                        </w:rPr>
                        <w:t>M</w:t>
                      </w:r>
                      <w:r w:rsidRPr="009279DE">
                        <w:rPr>
                          <w:rFonts w:ascii="Franklin Gothic Book" w:hAnsi="Franklin Gothic Book" w:cs="CordiaUPC"/>
                          <w:sz w:val="28"/>
                        </w:rPr>
                        <w:t>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42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DE"/>
    <w:rsid w:val="000732A5"/>
    <w:rsid w:val="000F0463"/>
    <w:rsid w:val="00492DC8"/>
    <w:rsid w:val="00612E60"/>
    <w:rsid w:val="00647B94"/>
    <w:rsid w:val="008238BA"/>
    <w:rsid w:val="009279DE"/>
    <w:rsid w:val="00DB07FC"/>
    <w:rsid w:val="00ED0A91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93D7AE-714A-46E9-AC42-07AC8DF3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9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A0B7-F39F-4028-86B8-879038C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n Informatik AG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zari, Aswina</dc:creator>
  <cp:keywords/>
  <dc:description/>
  <cp:lastModifiedBy>Zizzari, Aswina</cp:lastModifiedBy>
  <cp:revision>2</cp:revision>
  <dcterms:created xsi:type="dcterms:W3CDTF">2015-12-01T12:43:00Z</dcterms:created>
  <dcterms:modified xsi:type="dcterms:W3CDTF">2015-12-01T15:25:00Z</dcterms:modified>
</cp:coreProperties>
</file>